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169E" w14:textId="77777777" w:rsidR="00635726" w:rsidRPr="00747C36" w:rsidRDefault="003D14A3" w:rsidP="00635726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BORRADOR DEL TEXTO UNIFICADO </w:t>
      </w:r>
      <w:r w:rsidR="00635726" w:rsidRPr="00747C36">
        <w:rPr>
          <w:rFonts w:ascii="Book Antiqua" w:hAnsi="Book Antiqua"/>
          <w:b/>
          <w:sz w:val="24"/>
          <w:szCs w:val="24"/>
        </w:rPr>
        <w:t xml:space="preserve">DEL </w:t>
      </w:r>
      <w:r w:rsidRPr="00747C36">
        <w:rPr>
          <w:rFonts w:ascii="Book Antiqua" w:hAnsi="Book Antiqua"/>
          <w:b/>
          <w:sz w:val="24"/>
          <w:szCs w:val="24"/>
        </w:rPr>
        <w:t>PROYECTO DE ORDENANZA</w:t>
      </w:r>
      <w:r w:rsidR="00635726" w:rsidRPr="00747C36">
        <w:rPr>
          <w:rFonts w:ascii="Book Antiqua" w:hAnsi="Book Antiqua"/>
          <w:b/>
          <w:sz w:val="24"/>
          <w:szCs w:val="24"/>
        </w:rPr>
        <w:t xml:space="preserve"> METROPOLITANA REFORMATORIA DEL LIBRO I.1 DEL CODIGO MUNICIPAL PARA EL DISTRITO METROPOLITANO DE QUITO, QUE INCORPORA LA FACULTAD DE FISCALIZACIÓN DE LAS Y LOS CONCEJALES, COMO UN TÍTULO II. </w:t>
      </w:r>
    </w:p>
    <w:p w14:paraId="1B8986F7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b/>
          <w:sz w:val="24"/>
          <w:szCs w:val="24"/>
        </w:rPr>
      </w:pPr>
    </w:p>
    <w:p w14:paraId="060B63DD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b/>
          <w:sz w:val="24"/>
          <w:szCs w:val="24"/>
        </w:rPr>
      </w:pPr>
      <w:commentRangeStart w:id="0"/>
      <w:r w:rsidRPr="00747C36">
        <w:rPr>
          <w:rFonts w:ascii="Book Antiqua" w:hAnsi="Book Antiqua"/>
          <w:b/>
          <w:sz w:val="24"/>
          <w:szCs w:val="24"/>
        </w:rPr>
        <w:t>EXPOSICIÓN DE MOTIVOS</w:t>
      </w:r>
      <w:commentRangeEnd w:id="0"/>
      <w:r w:rsidR="00F52F8F">
        <w:rPr>
          <w:rStyle w:val="Refdecomentario"/>
        </w:rPr>
        <w:commentReference w:id="0"/>
      </w:r>
    </w:p>
    <w:p w14:paraId="7E02B640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El presente proyecto de Ordenanza Municipal, regla la facultad fiscalizadora de las y los Concejales del Distrito Metropolitano de Quito, autoridades llamadas a ejercer dicha potestad, por mandato legal.</w:t>
      </w:r>
    </w:p>
    <w:p w14:paraId="4916B274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La facultad de fiscalización se regirá en base a una serie de principios que guiarán su ejercicio. Estos principios proporcionan una base sólida y orientación para asegurar que la fiscalización se realice de manera adecuada, justa y eficiente. Los principales principios que rigen la facultad de fiscalización son legalidad, unilateralidad, limitación de la libertad, carácter técnico, inmediatez, singularidad y transitoriedad.</w:t>
      </w:r>
    </w:p>
    <w:p w14:paraId="06C8FA10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Respecto del Distrito Metropolitano de Quito, en la actualidad la facultad de fiscalización otorgada a las y los Concejales es insuficiente, pues el marco jurídico vigente trata de manera general dicha facultad, ya que no permite llegar a resultados claros y determinados de la investigación realizada por dichas autoridades.</w:t>
      </w:r>
    </w:p>
    <w:p w14:paraId="672DFD32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Ninguna servidora ni servidor público estará exento de responsabilidades por los actos realizados en el ejercicio de sus funciones, o por sus omisiones; por ende, es necesario que la facultad fiscalizadora ejercida por las y los Concejales del Distrito Metropolitano de Quito, sea reglada, con el fin de estructurar mecanismos específicos para acceso a la información, que no solo se circunscriba a pedidos de información, </w:t>
      </w:r>
      <w:commentRangeStart w:id="1"/>
      <w:r w:rsidRPr="00747C36">
        <w:rPr>
          <w:rFonts w:ascii="Book Antiqua" w:hAnsi="Book Antiqua"/>
          <w:sz w:val="24"/>
          <w:szCs w:val="24"/>
        </w:rPr>
        <w:t>sino, también incluir en mesas de trabajo a los ciudadanos, y participen de forma directa en procesos de fiscalización, en los problemas que directamente los afecte.</w:t>
      </w:r>
      <w:commentRangeEnd w:id="1"/>
      <w:r w:rsidR="00264764">
        <w:rPr>
          <w:rStyle w:val="Refdecomentario"/>
        </w:rPr>
        <w:commentReference w:id="1"/>
      </w:r>
    </w:p>
    <w:p w14:paraId="6A5748A5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Además, es necesario concientizar al servidor público municipal de la importancia de la facultad fiscalizadora y el papel preponderante que cumple dentro de los procesos de fiscalización y su compromiso legal y moral de cumplir una gestión transparente, sujeta a vigilancia de los ciudadanos y sus representantes.</w:t>
      </w:r>
    </w:p>
    <w:p w14:paraId="318AC7D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El presente proyecto de Ordenanza se constituye en una garantía de las ciudadanas y ciudadanos de su derecho a vivir en una sociedad libre de corrupción, en la cual los recursos públicos están siendo administrados de forma responsable y especialmente en beneficio de las personas que habitamos en la ciudad de Quito. </w:t>
      </w:r>
    </w:p>
    <w:p w14:paraId="34218482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lastRenderedPageBreak/>
        <w:t>CONSIDERANDO</w:t>
      </w:r>
    </w:p>
    <w:p w14:paraId="04E53D4E" w14:textId="33B3E144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2" w:author="Marcelo Patricio Ruiz Diaz" w:date="2024-03-26T15:52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 el artículo 95 de la Constitución de la República del Ecuador garantiza el derecho de la ciudadanía a participar en los asuntos públicos mediante la democracia representativa</w:t>
      </w:r>
      <w:ins w:id="3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4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696D9726" w14:textId="353F5D44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5" w:author="Marcelo Patricio Ruiz Diaz" w:date="2024-03-26T15:52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</w:t>
      </w:r>
      <w:del w:id="6" w:author="Marcelo Patricio Ruiz Diaz" w:date="2024-03-26T15:52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 xml:space="preserve"> el artículo 233 de la </w:t>
      </w:r>
      <w:ins w:id="7" w:author="Marco Patricio Ruiz Diaz" w:date="2024-04-04T11:24:00Z">
        <w:r w:rsidR="00264764">
          <w:rPr>
            <w:rFonts w:ascii="Book Antiqua" w:hAnsi="Book Antiqua"/>
            <w:sz w:val="24"/>
            <w:szCs w:val="24"/>
          </w:rPr>
          <w:t>C</w:t>
        </w:r>
      </w:ins>
      <w:del w:id="8" w:author="Marco Patricio Ruiz Diaz" w:date="2024-04-04T11:24:00Z">
        <w:r w:rsidRPr="00747C36" w:rsidDel="00264764">
          <w:rPr>
            <w:rFonts w:ascii="Book Antiqua" w:hAnsi="Book Antiqua"/>
            <w:sz w:val="24"/>
            <w:szCs w:val="24"/>
          </w:rPr>
          <w:delText>c</w:delText>
        </w:r>
      </w:del>
      <w:r w:rsidRPr="00747C36">
        <w:rPr>
          <w:rFonts w:ascii="Book Antiqua" w:hAnsi="Book Antiqua"/>
          <w:sz w:val="24"/>
          <w:szCs w:val="24"/>
        </w:rPr>
        <w:t>onstitución de la República del Ecuador, prevé que ninguna servidora ni servidor público estará exento de responsabilidades por los actos realizados en el ejercicio de sus funciones o por omisiones, y serán responsable administrativa, civil y penalmente por el manejo y administración de fondos, bienes o recursos públicos</w:t>
      </w:r>
      <w:ins w:id="9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10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2C4C8764" w14:textId="347A7704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  <w:lang w:val="es-EC"/>
        </w:rPr>
      </w:pPr>
      <w:r w:rsidRPr="00262DFB">
        <w:rPr>
          <w:rFonts w:ascii="Book Antiqua" w:hAnsi="Book Antiqua"/>
          <w:b/>
          <w:sz w:val="24"/>
          <w:szCs w:val="24"/>
          <w:rPrChange w:id="11" w:author="Marcelo Patricio Ruiz Diaz" w:date="2024-03-26T15:52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</w:t>
      </w:r>
      <w:del w:id="12" w:author="Marcelo Patricio Ruiz Diaz" w:date="2024-03-26T15:52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 xml:space="preserve"> el artículo 240 de la Constitución establece las facultades legislativas de los gobiernos autónomos descentralizados en sus respectivas jurisdicciones</w:t>
      </w:r>
      <w:ins w:id="13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14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0EF2C11A" w14:textId="7490E6D8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15" w:author="Marcelo Patricio Ruiz Diaz" w:date="2024-03-26T15:52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16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>el artículo 254 de la Constitución establece la elección popular de los concejos en los distritos metropolitanos autónomos</w:t>
      </w:r>
      <w:ins w:id="17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18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11E6B7A6" w14:textId="58FB3D8A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19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</w:t>
      </w:r>
      <w:del w:id="20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 xml:space="preserve"> el artículo 28 del </w:t>
      </w:r>
      <w:r w:rsidR="00A7753D" w:rsidRPr="00747C36">
        <w:rPr>
          <w:rFonts w:ascii="Book Antiqua" w:hAnsi="Book Antiqua"/>
          <w:sz w:val="24"/>
          <w:szCs w:val="24"/>
        </w:rPr>
        <w:t>Código</w:t>
      </w:r>
      <w:r w:rsidR="00A13936" w:rsidRPr="00747C36">
        <w:rPr>
          <w:rFonts w:ascii="Book Antiqua" w:hAnsi="Book Antiqua"/>
          <w:sz w:val="24"/>
          <w:szCs w:val="24"/>
        </w:rPr>
        <w:t xml:space="preserve"> </w:t>
      </w:r>
      <w:r w:rsidR="00A7753D" w:rsidRPr="00747C36">
        <w:rPr>
          <w:rFonts w:ascii="Book Antiqua" w:hAnsi="Book Antiqua"/>
          <w:sz w:val="24"/>
          <w:szCs w:val="24"/>
        </w:rPr>
        <w:t>Orgánico</w:t>
      </w:r>
      <w:r w:rsidR="00A13936" w:rsidRPr="00747C36">
        <w:rPr>
          <w:rFonts w:ascii="Book Antiqua" w:hAnsi="Book Antiqua"/>
          <w:sz w:val="24"/>
          <w:szCs w:val="24"/>
        </w:rPr>
        <w:t xml:space="preserve"> de Organización Territorial </w:t>
      </w:r>
      <w:r w:rsidR="00A7753D" w:rsidRPr="00747C36">
        <w:rPr>
          <w:rFonts w:ascii="Book Antiqua" w:hAnsi="Book Antiqua"/>
          <w:sz w:val="24"/>
          <w:szCs w:val="24"/>
        </w:rPr>
        <w:t>Autonomía</w:t>
      </w:r>
      <w:r w:rsidR="00A13936" w:rsidRPr="00747C36">
        <w:rPr>
          <w:rFonts w:ascii="Book Antiqua" w:hAnsi="Book Antiqua"/>
          <w:sz w:val="24"/>
          <w:szCs w:val="24"/>
        </w:rPr>
        <w:t xml:space="preserve"> y </w:t>
      </w:r>
      <w:r w:rsidR="00A7753D" w:rsidRPr="00747C36">
        <w:rPr>
          <w:rFonts w:ascii="Book Antiqua" w:hAnsi="Book Antiqua"/>
          <w:sz w:val="24"/>
          <w:szCs w:val="24"/>
        </w:rPr>
        <w:t>Descentralización,</w:t>
      </w:r>
      <w:r w:rsidR="00A13936" w:rsidRPr="00747C36">
        <w:rPr>
          <w:rFonts w:ascii="Book Antiqua" w:hAnsi="Book Antiqua"/>
          <w:sz w:val="24"/>
          <w:szCs w:val="24"/>
        </w:rPr>
        <w:t xml:space="preserve"> </w:t>
      </w:r>
      <w:r w:rsidR="00A7753D" w:rsidRPr="00747C36">
        <w:rPr>
          <w:rFonts w:ascii="Book Antiqua" w:hAnsi="Book Antiqua"/>
          <w:sz w:val="24"/>
          <w:szCs w:val="24"/>
        </w:rPr>
        <w:t xml:space="preserve">en adelante </w:t>
      </w:r>
      <w:r w:rsidR="00A13936" w:rsidRPr="00747C36">
        <w:rPr>
          <w:rFonts w:ascii="Book Antiqua" w:hAnsi="Book Antiqua"/>
          <w:sz w:val="24"/>
          <w:szCs w:val="24"/>
        </w:rPr>
        <w:t>(</w:t>
      </w:r>
      <w:r w:rsidRPr="00747C36">
        <w:rPr>
          <w:rFonts w:ascii="Book Antiqua" w:hAnsi="Book Antiqua"/>
          <w:sz w:val="24"/>
          <w:szCs w:val="24"/>
        </w:rPr>
        <w:t>COOTAD</w:t>
      </w:r>
      <w:r w:rsidR="00A13936" w:rsidRPr="00747C36">
        <w:rPr>
          <w:rFonts w:ascii="Book Antiqua" w:hAnsi="Book Antiqua"/>
          <w:sz w:val="24"/>
          <w:szCs w:val="24"/>
        </w:rPr>
        <w:t>)</w:t>
      </w:r>
      <w:r w:rsidR="00A7753D" w:rsidRPr="00747C36">
        <w:rPr>
          <w:rFonts w:ascii="Book Antiqua" w:hAnsi="Book Antiqua"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>establece la integración democrática de los gobiernos autónomos descentralizados en cada circunscripción territorial</w:t>
      </w:r>
      <w:ins w:id="21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22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5B200D6E" w14:textId="12D3A444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23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24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>el artículo 29 del COOTAD define las tres funciones principales de los gobiernos autónomos descentralizados: legislación y fiscalización, ejecución y administración, y participación ciudadana y control social</w:t>
      </w:r>
      <w:ins w:id="25" w:author="Marcelo Patricio Ruiz Diaz" w:date="2024-03-26T15:55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26" w:author="Marcelo Patricio Ruiz Diaz" w:date="2024-03-26T15:55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77B022A7" w14:textId="39722A01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27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</w:t>
      </w:r>
      <w:del w:id="28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 xml:space="preserve"> el artículo 73 del COOTAD establece que los distritos metropolitanos autónomos son regímenes especiales de gobierno que ejercen competencias municipales, provinciales y regionales debido a consideraciones demográficas y de conurbación</w:t>
      </w:r>
      <w:ins w:id="29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30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3B2E5DE0" w14:textId="737F29C1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31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32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ab/>
        <w:t>el artículo 83 del COOTAD define a los gobiernos de los distritos metropolitanos autónomos como entidades con autonomía política, administrativa y financiera, y que se componen de funciones de participación ciudadana, legislación y fiscalización, y ejecución</w:t>
      </w:r>
      <w:ins w:id="33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34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7CD421EE" w14:textId="45EB0245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35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36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ab/>
        <w:t>el artículo 86 del COOTAD establece que el Concejo Metropolitano es el órgano de legislación y fiscalización del gobierno autónomo descentralizado del distrito metropolitano, presidido por el alcalde o alcaldesa metropolitana con voto dirimente</w:t>
      </w:r>
      <w:ins w:id="37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38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71269335" w14:textId="4B81D821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39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 </w:t>
      </w:r>
      <w:del w:id="40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tab/>
        </w:r>
      </w:del>
      <w:r w:rsidRPr="00747C36">
        <w:rPr>
          <w:rFonts w:ascii="Book Antiqua" w:hAnsi="Book Antiqua"/>
          <w:sz w:val="24"/>
          <w:szCs w:val="24"/>
        </w:rPr>
        <w:t>el artículo 87, literal l), del COOTAD establece que el Concejo Metropolitano tiene la responsabilidad de fiscalizar la gestión del alcalde o alcaldesa metropolitana en el gobierno distrital metropolitano de acuerdo con el código</w:t>
      </w:r>
      <w:ins w:id="41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42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6FEA39BC" w14:textId="368F5D46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43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lastRenderedPageBreak/>
        <w:t>Que</w:t>
      </w:r>
      <w:r w:rsidRPr="00747C36">
        <w:rPr>
          <w:rFonts w:ascii="Book Antiqua" w:hAnsi="Book Antiqua"/>
          <w:sz w:val="24"/>
          <w:szCs w:val="24"/>
        </w:rPr>
        <w:t xml:space="preserve">,  </w:t>
      </w:r>
      <w:del w:id="44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tab/>
        </w:r>
      </w:del>
      <w:r w:rsidRPr="00747C36">
        <w:rPr>
          <w:rFonts w:ascii="Book Antiqua" w:hAnsi="Book Antiqua"/>
          <w:sz w:val="24"/>
          <w:szCs w:val="24"/>
        </w:rPr>
        <w:t>el artículo 88 del COOTAD establece las atribuciones de los concejales metropolitanos, quienes son responsables ante la ciudadanía y las autoridades competentes. Tienen la capacidad de intervenir en las sesiones y deliberaciones del concejo metropolitano, presentar proyectos de ordenanzas y fiscalizar la gestión del alcalde metropolitano</w:t>
      </w:r>
      <w:ins w:id="45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46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07B5C747" w14:textId="0108D961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47" w:author="Marcelo Patricio Ruiz Diaz" w:date="2024-03-26T15:53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48" w:author="Marcelo Patricio Ruiz Diaz" w:date="2024-03-26T15:53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ab/>
        <w:t>el artículo 354 del COOTAD establece que los servidores públicos de los gobiernos autónomos descentralizados se regirán por la ley que regule el servicio público y su propia normativa. Tienen la facultad de regular la administración del talento humano y establecer planes de carrera de acuerdo con su realidad local y financiera</w:t>
      </w:r>
      <w:ins w:id="49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50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63AAAA82" w14:textId="6FB26805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51" w:author="Marcelo Patricio Ruiz Diaz" w:date="2024-03-26T15:54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52" w:author="Marcelo Patricio Ruiz Diaz" w:date="2024-03-26T15:54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ab/>
        <w:t>el artículo 360 del COOTAD establece que la administración del talento humano en los gobiernos autónomos descentralizados será autónoma y estará sujeta a las disposiciones establecidas en la ley y en las respectivas ordenanzas o resoluciones de las juntas parroquiales rurales</w:t>
      </w:r>
      <w:ins w:id="53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54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255C3484" w14:textId="3FCBB90E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55" w:author="Marcelo Patricio Ruiz Diaz" w:date="2024-03-26T15:54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 xml:space="preserve">, </w:t>
      </w:r>
      <w:del w:id="56" w:author="Marcelo Patricio Ruiz Diaz" w:date="2024-03-26T15:54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ab/>
        <w:t>el artículo 8 de la Ley Orgánica de Régimen para el Distrito Metropolitano de Quito establece las atribuciones del Concejo Metropolitano, que incluyen la promulgación de ordenanzas para establecer sanciones administrativas, la aprobación de planes y presupuestos, y la determinación de normas para los servidores de la administración distrital</w:t>
      </w:r>
      <w:ins w:id="57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58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5D576605" w14:textId="3A57A595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59" w:author="Marcelo Patricio Ruiz Diaz" w:date="2024-03-26T15:54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  el artículo 16 de la Resolución No. C 074, en su artículo 16 refiere que la facultad de fiscalización del Concejo Metropolitano y de las concejalas y concejales consiste en el seguimiento, supervisión, control y vigilancia del cumplimiento de políticas pública, planes, programas, proyectos, objetivo y normas de manejo de los recursos públicos y del cumplimiento de las reglas y procedimientos establecidos en la leyes y ordenanzas para la administración metropolitana; además refiere que para cumplir este objetivo podrá solicitar la comparecencia de cualquier funcionario metropolitano, de las empresas públicas y demás entidad del Gobierno Autónomo Descentralizado, y requerir todos los informes y documentación que estime necesario, así como recibir las facilidades del caso, para realizar las inspecciones de campo</w:t>
      </w:r>
      <w:ins w:id="60" w:author="Marcelo Patricio Ruiz Diaz" w:date="2024-03-26T15:56:00Z">
        <w:r w:rsidR="00262DFB">
          <w:rPr>
            <w:rFonts w:ascii="Book Antiqua" w:hAnsi="Book Antiqua"/>
            <w:sz w:val="24"/>
            <w:szCs w:val="24"/>
          </w:rPr>
          <w:t>;</w:t>
        </w:r>
      </w:ins>
      <w:del w:id="61" w:author="Marcelo Patricio Ruiz Diaz" w:date="2024-03-26T15:56:00Z">
        <w:r w:rsidRPr="00747C36" w:rsidDel="00262DFB">
          <w:rPr>
            <w:rFonts w:ascii="Book Antiqua" w:hAnsi="Book Antiqua"/>
            <w:sz w:val="24"/>
            <w:szCs w:val="24"/>
          </w:rPr>
          <w:delText>.</w:delText>
        </w:r>
      </w:del>
    </w:p>
    <w:p w14:paraId="7CF1C540" w14:textId="77777777" w:rsidR="003D14A3" w:rsidRPr="00747C36" w:rsidRDefault="003D14A3" w:rsidP="003D14A3">
      <w:pP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rFonts w:ascii="Book Antiqua" w:hAnsi="Book Antiqua"/>
          <w:sz w:val="24"/>
          <w:szCs w:val="24"/>
        </w:rPr>
      </w:pPr>
      <w:r w:rsidRPr="00262DFB">
        <w:rPr>
          <w:rFonts w:ascii="Book Antiqua" w:hAnsi="Book Antiqua"/>
          <w:b/>
          <w:sz w:val="24"/>
          <w:szCs w:val="24"/>
          <w:rPrChange w:id="62" w:author="Marcelo Patricio Ruiz Diaz" w:date="2024-03-26T15:54:00Z">
            <w:rPr>
              <w:rFonts w:ascii="Book Antiqua" w:hAnsi="Book Antiqua"/>
              <w:sz w:val="24"/>
              <w:szCs w:val="24"/>
            </w:rPr>
          </w:rPrChange>
        </w:rPr>
        <w:t>Que</w:t>
      </w:r>
      <w:r w:rsidRPr="00747C36">
        <w:rPr>
          <w:rFonts w:ascii="Book Antiqua" w:hAnsi="Book Antiqua"/>
          <w:sz w:val="24"/>
          <w:szCs w:val="24"/>
        </w:rPr>
        <w:t>,</w:t>
      </w:r>
      <w:del w:id="63" w:author="Marcelo Patricio Ruiz Diaz" w:date="2024-03-26T15:54:00Z">
        <w:r w:rsidRPr="00747C36" w:rsidDel="00262DFB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747C36">
        <w:rPr>
          <w:rFonts w:ascii="Book Antiqua" w:hAnsi="Book Antiqua"/>
          <w:sz w:val="24"/>
          <w:szCs w:val="24"/>
        </w:rPr>
        <w:t xml:space="preserve"> el artículo 17 de la Resolución referida respecto del flujo de información indica que, los principales personeros de la administración municipal y sus entidades y empresas adscritas, están obligadas a facilitar el acceso y proporcionar toda la información requerida formalmente por los concejales y concejalas para lo cual dispondrán de un plazo máximo de ocho días, que podría extenderse ocho más, de existir el pedido justificado previo.   </w:t>
      </w:r>
    </w:p>
    <w:p w14:paraId="6229169E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lastRenderedPageBreak/>
        <w:t>En ejercicio de las atribuciones contenidas en los artículos 240 de la Constitución de la República del Ecuador; 7 y 87 literal a) del Código Orgánico de Organización Territorial, Autonomía y Descentralización; y, 8 de la Ley Orgánica de Régimen para el Distrito Metropolitano de Quito, expide la siguiente:</w:t>
      </w:r>
    </w:p>
    <w:p w14:paraId="5D559AAA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commentRangeStart w:id="64"/>
      <w:r w:rsidRPr="00747C36">
        <w:rPr>
          <w:rFonts w:ascii="Book Antiqua" w:hAnsi="Book Antiqua"/>
          <w:b/>
          <w:sz w:val="24"/>
          <w:szCs w:val="24"/>
        </w:rPr>
        <w:t xml:space="preserve">ORDENANZA </w:t>
      </w:r>
      <w:bookmarkStart w:id="65" w:name="_Hlk159582656"/>
      <w:r w:rsidRPr="00747C36">
        <w:rPr>
          <w:rFonts w:ascii="Book Antiqua" w:hAnsi="Book Antiqua"/>
          <w:b/>
          <w:sz w:val="24"/>
          <w:szCs w:val="24"/>
        </w:rPr>
        <w:t>METROPOLITANA REFORMATORIA DEL LIBRO I.1 DEL CODIGO MUNICIPAL PARA EL DISTRITO METROPOLITANO DE QUITO, QUE INCORPORA LA FACULTAD DE FISCALIZACIÓN DE LAS Y LOS CONCEJALES, COMO UN TÍTULO II.</w:t>
      </w:r>
      <w:bookmarkEnd w:id="65"/>
    </w:p>
    <w:p w14:paraId="381B61D8" w14:textId="12E07E64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ículo 1: </w:t>
      </w:r>
      <w:r w:rsidRPr="00747C36">
        <w:rPr>
          <w:rFonts w:ascii="Book Antiqua" w:hAnsi="Book Antiqua"/>
          <w:sz w:val="24"/>
          <w:szCs w:val="24"/>
        </w:rPr>
        <w:t xml:space="preserve">Agréguese en el libro </w:t>
      </w:r>
      <w:ins w:id="66" w:author="Marcelo Patricio Ruiz Diaz" w:date="2024-03-26T15:54:00Z">
        <w:r w:rsidR="00262DFB">
          <w:rPr>
            <w:rFonts w:ascii="Book Antiqua" w:hAnsi="Book Antiqua"/>
            <w:sz w:val="24"/>
            <w:szCs w:val="24"/>
          </w:rPr>
          <w:t>I</w:t>
        </w:r>
      </w:ins>
      <w:del w:id="67" w:author="Marcelo Patricio Ruiz Diaz" w:date="2024-03-26T15:54:00Z">
        <w:r w:rsidRPr="00747C36" w:rsidDel="00262DFB">
          <w:rPr>
            <w:rFonts w:ascii="Book Antiqua" w:hAnsi="Book Antiqua"/>
            <w:sz w:val="24"/>
            <w:szCs w:val="24"/>
          </w:rPr>
          <w:delText>l</w:delText>
        </w:r>
      </w:del>
      <w:r w:rsidRPr="00747C36">
        <w:rPr>
          <w:rFonts w:ascii="Book Antiqua" w:hAnsi="Book Antiqua"/>
          <w:sz w:val="24"/>
          <w:szCs w:val="24"/>
        </w:rPr>
        <w:t>.</w:t>
      </w:r>
      <w:ins w:id="68" w:author="Marcelo Patricio Ruiz Diaz" w:date="2024-03-26T15:54:00Z">
        <w:r w:rsidR="00262DFB">
          <w:rPr>
            <w:rFonts w:ascii="Book Antiqua" w:hAnsi="Book Antiqua"/>
            <w:sz w:val="24"/>
            <w:szCs w:val="24"/>
          </w:rPr>
          <w:t>1</w:t>
        </w:r>
      </w:ins>
      <w:del w:id="69" w:author="Marcelo Patricio Ruiz Diaz" w:date="2024-03-26T15:54:00Z">
        <w:r w:rsidRPr="00747C36" w:rsidDel="00262DFB">
          <w:rPr>
            <w:rFonts w:ascii="Book Antiqua" w:hAnsi="Book Antiqua"/>
            <w:sz w:val="24"/>
            <w:szCs w:val="24"/>
          </w:rPr>
          <w:delText>2</w:delText>
        </w:r>
      </w:del>
      <w:r w:rsidRPr="00747C36">
        <w:rPr>
          <w:rFonts w:ascii="Book Antiqua" w:hAnsi="Book Antiqua"/>
          <w:sz w:val="24"/>
          <w:szCs w:val="24"/>
        </w:rPr>
        <w:t>, denominado DEL CONCEJO METROPOLITANO, como Titulo II con sus respectivos artículos, lo siguiente:</w:t>
      </w:r>
      <w:commentRangeEnd w:id="64"/>
      <w:r w:rsidR="00EB5C44">
        <w:rPr>
          <w:rStyle w:val="Refdecomentario"/>
        </w:rPr>
        <w:commentReference w:id="64"/>
      </w:r>
    </w:p>
    <w:p w14:paraId="0D857F80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color w:val="FFFF00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“</w:t>
      </w:r>
      <w:r w:rsidR="00B500BB" w:rsidRPr="00747C36">
        <w:rPr>
          <w:rFonts w:ascii="Book Antiqua" w:hAnsi="Book Antiqua"/>
          <w:b/>
          <w:sz w:val="24"/>
          <w:szCs w:val="24"/>
        </w:rPr>
        <w:t>De l</w:t>
      </w:r>
      <w:r w:rsidRPr="00747C36">
        <w:rPr>
          <w:rFonts w:ascii="Book Antiqua" w:hAnsi="Book Antiqua"/>
          <w:b/>
          <w:sz w:val="24"/>
          <w:szCs w:val="24"/>
        </w:rPr>
        <w:t>a facultad de Fiscalización de las y los concejales”</w:t>
      </w:r>
      <w:r w:rsidRPr="00372759">
        <w:rPr>
          <w:rFonts w:ascii="Book Antiqua" w:hAnsi="Book Antiqua"/>
          <w:color w:val="000000" w:themeColor="text1"/>
          <w:sz w:val="24"/>
          <w:szCs w:val="24"/>
          <w:rPrChange w:id="70" w:author="Marcelo Patricio Ruiz Diaz" w:date="2024-03-28T15:35:00Z">
            <w:rPr>
              <w:rFonts w:ascii="Book Antiqua" w:hAnsi="Book Antiqua"/>
              <w:color w:val="FFFF00"/>
              <w:sz w:val="24"/>
              <w:szCs w:val="24"/>
            </w:rPr>
          </w:rPrChange>
        </w:rPr>
        <w:t>.</w:t>
      </w:r>
    </w:p>
    <w:p w14:paraId="557917C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rPr>
          <w:rFonts w:ascii="Book Antiqua" w:hAnsi="Book Antiqua"/>
          <w:color w:val="FFFF00"/>
          <w:sz w:val="24"/>
          <w:szCs w:val="24"/>
        </w:rPr>
      </w:pPr>
    </w:p>
    <w:p w14:paraId="21923C09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Capítulo I:</w:t>
      </w:r>
      <w:r w:rsidRPr="00747C36">
        <w:rPr>
          <w:rFonts w:ascii="Book Antiqua" w:hAnsi="Book Antiqua"/>
          <w:sz w:val="24"/>
          <w:szCs w:val="24"/>
        </w:rPr>
        <w:t xml:space="preserve"> </w:t>
      </w:r>
      <w:r w:rsidRPr="00747C36">
        <w:rPr>
          <w:rFonts w:ascii="Book Antiqua" w:hAnsi="Book Antiqua"/>
          <w:b/>
          <w:sz w:val="24"/>
          <w:szCs w:val="24"/>
        </w:rPr>
        <w:t xml:space="preserve">Del ejercicio de la facultad de la </w:t>
      </w:r>
      <w:r w:rsidR="00B500BB" w:rsidRPr="00747C36">
        <w:rPr>
          <w:rFonts w:ascii="Book Antiqua" w:hAnsi="Book Antiqua"/>
          <w:b/>
          <w:sz w:val="24"/>
          <w:szCs w:val="24"/>
        </w:rPr>
        <w:t>fiscalización.</w:t>
      </w:r>
    </w:p>
    <w:p w14:paraId="0215D9B9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center"/>
        <w:rPr>
          <w:rFonts w:ascii="Book Antiqua" w:hAnsi="Book Antiqua"/>
          <w:b/>
          <w:sz w:val="24"/>
          <w:szCs w:val="24"/>
        </w:rPr>
      </w:pPr>
    </w:p>
    <w:p w14:paraId="1B4E4761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Art…: Objeto.-</w:t>
      </w:r>
      <w:r w:rsidRPr="00747C36">
        <w:rPr>
          <w:rFonts w:ascii="Book Antiqua" w:hAnsi="Book Antiqua"/>
          <w:sz w:val="24"/>
          <w:szCs w:val="24"/>
        </w:rPr>
        <w:t xml:space="preserve"> La facultad de fiscalización le corresponde a las y los concejales del Distrito Metropolitano de Quito, mediante acciones administrativas, con el objeto de supervisar, controlar, </w:t>
      </w:r>
      <w:commentRangeStart w:id="71"/>
      <w:r w:rsidRPr="00747C36">
        <w:rPr>
          <w:rFonts w:ascii="Book Antiqua" w:hAnsi="Book Antiqua"/>
          <w:sz w:val="24"/>
          <w:szCs w:val="24"/>
        </w:rPr>
        <w:t>vigilar, revisar</w:t>
      </w:r>
      <w:commentRangeEnd w:id="71"/>
      <w:r w:rsidR="00262DFB">
        <w:rPr>
          <w:rStyle w:val="Refdecomentario"/>
        </w:rPr>
        <w:commentReference w:id="71"/>
      </w:r>
      <w:r w:rsidRPr="00747C36">
        <w:rPr>
          <w:rFonts w:ascii="Book Antiqua" w:hAnsi="Book Antiqua"/>
          <w:sz w:val="24"/>
          <w:szCs w:val="24"/>
        </w:rPr>
        <w:t>, inspeccionar y evaluar el cumplimiento de las políticas públicas, principios de la actividad administrativa pública, planes, proyectos, manejo de los recursos públicos, cumplimiento de normas y procedimientos establecidos en el presente título y en el ordenamiento jurídico vigente.</w:t>
      </w:r>
    </w:p>
    <w:p w14:paraId="25151E6C" w14:textId="1A4BC9A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. </w:t>
      </w:r>
      <w:r w:rsidR="00B500BB" w:rsidRPr="00747C36">
        <w:rPr>
          <w:rFonts w:ascii="Book Antiqua" w:hAnsi="Book Antiqua"/>
          <w:b/>
          <w:sz w:val="24"/>
          <w:szCs w:val="24"/>
        </w:rPr>
        <w:t>Ámbito. -</w:t>
      </w:r>
      <w:r w:rsidRPr="00747C36">
        <w:rPr>
          <w:rFonts w:ascii="Book Antiqua" w:hAnsi="Book Antiqua"/>
          <w:sz w:val="24"/>
          <w:szCs w:val="24"/>
        </w:rPr>
        <w:t xml:space="preserve"> El ámbito de fiscalización se extiende a todos los servidores públicos y a todas las entidades, que estén dentro de</w:t>
      </w:r>
      <w:ins w:id="72" w:author="Marcelo Patricio Ruiz Diaz" w:date="2024-03-26T16:01:00Z">
        <w:r w:rsidR="00262DFB">
          <w:rPr>
            <w:rFonts w:ascii="Book Antiqua" w:hAnsi="Book Antiqua"/>
            <w:sz w:val="24"/>
            <w:szCs w:val="24"/>
          </w:rPr>
          <w:t xml:space="preserve"> </w:t>
        </w:r>
      </w:ins>
      <w:r w:rsidRPr="00747C36">
        <w:rPr>
          <w:rFonts w:ascii="Book Antiqua" w:hAnsi="Book Antiqua"/>
          <w:sz w:val="24"/>
          <w:szCs w:val="24"/>
        </w:rPr>
        <w:t>l</w:t>
      </w:r>
      <w:ins w:id="73" w:author="Marcelo Patricio Ruiz Diaz" w:date="2024-03-26T16:01:00Z">
        <w:r w:rsidR="00262DFB">
          <w:rPr>
            <w:rFonts w:ascii="Book Antiqua" w:hAnsi="Book Antiqua"/>
            <w:sz w:val="24"/>
            <w:szCs w:val="24"/>
          </w:rPr>
          <w:t>a</w:t>
        </w:r>
      </w:ins>
      <w:r w:rsidRPr="00747C36">
        <w:rPr>
          <w:rFonts w:ascii="Book Antiqua" w:hAnsi="Book Antiqua"/>
          <w:sz w:val="24"/>
          <w:szCs w:val="24"/>
        </w:rPr>
        <w:t xml:space="preserve"> </w:t>
      </w:r>
      <w:commentRangeStart w:id="74"/>
      <w:del w:id="75" w:author="Marcelo Patricio Ruiz Diaz" w:date="2024-03-26T16:01:00Z">
        <w:r w:rsidRPr="00747C36" w:rsidDel="00262DFB">
          <w:rPr>
            <w:rFonts w:ascii="Book Antiqua" w:hAnsi="Book Antiqua"/>
            <w:sz w:val="24"/>
            <w:szCs w:val="24"/>
          </w:rPr>
          <w:delText>ámbito</w:delText>
        </w:r>
      </w:del>
      <w:ins w:id="76" w:author="Marcelo Patricio Ruiz Diaz" w:date="2024-03-26T16:01:00Z">
        <w:r w:rsidR="00262DFB">
          <w:rPr>
            <w:rFonts w:ascii="Book Antiqua" w:hAnsi="Book Antiqua"/>
            <w:sz w:val="24"/>
            <w:szCs w:val="24"/>
          </w:rPr>
          <w:t>esfera</w:t>
        </w:r>
      </w:ins>
      <w:commentRangeEnd w:id="74"/>
      <w:r w:rsidR="004863DC">
        <w:rPr>
          <w:rStyle w:val="Refdecomentario"/>
        </w:rPr>
        <w:commentReference w:id="74"/>
      </w:r>
      <w:r w:rsidRPr="00747C36">
        <w:rPr>
          <w:rFonts w:ascii="Book Antiqua" w:hAnsi="Book Antiqua"/>
          <w:sz w:val="24"/>
          <w:szCs w:val="24"/>
        </w:rPr>
        <w:t xml:space="preserve"> de aplicación del ordenamiento jurídico del Municipio del Distrito Metropolitano Quito.</w:t>
      </w:r>
    </w:p>
    <w:p w14:paraId="363CD8F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La fiscalización comprenderá cualquier tema relacionado con las actividades administrativas, económicas, financieras, y en general con todas las actividades, atribuciones y competencias relacionadas con el Municipio del Distrito Metropolitano de Quito, </w:t>
      </w:r>
      <w:bookmarkStart w:id="77" w:name="_Hlk158898377"/>
      <w:r w:rsidR="00EF4ECC" w:rsidRPr="00747C36">
        <w:rPr>
          <w:rFonts w:ascii="Book Antiqua" w:hAnsi="Book Antiqua"/>
          <w:sz w:val="24"/>
          <w:szCs w:val="24"/>
        </w:rPr>
        <w:t>dentro del tiempo y con las limitaciones que prescribe la normativa vigente</w:t>
      </w:r>
      <w:r w:rsidRPr="00747C36">
        <w:rPr>
          <w:rFonts w:ascii="Book Antiqua" w:hAnsi="Book Antiqua"/>
          <w:sz w:val="24"/>
          <w:szCs w:val="24"/>
        </w:rPr>
        <w:t>.</w:t>
      </w:r>
    </w:p>
    <w:bookmarkEnd w:id="77"/>
    <w:p w14:paraId="575C83B9" w14:textId="45C2BC16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 Ejercicio de la </w:t>
      </w:r>
      <w:r w:rsidR="00B500BB" w:rsidRPr="00747C36">
        <w:rPr>
          <w:rFonts w:ascii="Book Antiqua" w:hAnsi="Book Antiqua"/>
          <w:b/>
          <w:sz w:val="24"/>
          <w:szCs w:val="24"/>
        </w:rPr>
        <w:t>fiscalización. -</w:t>
      </w:r>
      <w:r w:rsidRPr="00747C36">
        <w:rPr>
          <w:rFonts w:ascii="Book Antiqua" w:hAnsi="Book Antiqua"/>
          <w:sz w:val="24"/>
          <w:szCs w:val="24"/>
        </w:rPr>
        <w:t xml:space="preserve">  El ejercicio de la facultad de fiscalización</w:t>
      </w:r>
      <w:ins w:id="78" w:author="Marcelo Patricio Ruiz Diaz" w:date="2024-03-28T11:26:00Z">
        <w:r w:rsidR="000128F7" w:rsidRPr="000128F7">
          <w:rPr>
            <w:rFonts w:ascii="Book Antiqua" w:hAnsi="Book Antiqua"/>
            <w:sz w:val="24"/>
            <w:szCs w:val="24"/>
          </w:rPr>
          <w:t xml:space="preserve"> </w:t>
        </w:r>
        <w:r w:rsidR="000128F7">
          <w:rPr>
            <w:rFonts w:ascii="Book Antiqua" w:hAnsi="Book Antiqua"/>
            <w:sz w:val="24"/>
            <w:szCs w:val="24"/>
          </w:rPr>
          <w:t xml:space="preserve">dentro del </w:t>
        </w:r>
        <w:r w:rsidR="000128F7" w:rsidRPr="00747C36">
          <w:rPr>
            <w:rFonts w:ascii="Book Antiqua" w:hAnsi="Book Antiqua"/>
            <w:sz w:val="24"/>
            <w:szCs w:val="24"/>
          </w:rPr>
          <w:t>Municipio del Distrito Metropolitano de Quito</w:t>
        </w:r>
        <w:r w:rsidR="000128F7">
          <w:rPr>
            <w:rFonts w:ascii="Book Antiqua" w:hAnsi="Book Antiqua"/>
            <w:sz w:val="24"/>
            <w:szCs w:val="24"/>
          </w:rPr>
          <w:t>,</w:t>
        </w:r>
      </w:ins>
      <w:r w:rsidRPr="00747C36">
        <w:rPr>
          <w:rFonts w:ascii="Book Antiqua" w:hAnsi="Book Antiqua"/>
          <w:sz w:val="24"/>
          <w:szCs w:val="24"/>
        </w:rPr>
        <w:t xml:space="preserve"> es competencia exclusiva de las y los </w:t>
      </w:r>
      <w:r w:rsidR="00B500BB" w:rsidRPr="00747C36">
        <w:rPr>
          <w:rFonts w:ascii="Book Antiqua" w:hAnsi="Book Antiqua"/>
          <w:sz w:val="24"/>
          <w:szCs w:val="24"/>
        </w:rPr>
        <w:t>concejales,</w:t>
      </w:r>
      <w:r w:rsidRPr="00747C36">
        <w:rPr>
          <w:rFonts w:ascii="Book Antiqua" w:hAnsi="Book Antiqua"/>
          <w:sz w:val="24"/>
          <w:szCs w:val="24"/>
        </w:rPr>
        <w:t xml:space="preserve"> </w:t>
      </w:r>
      <w:del w:id="79" w:author="Marco Patricio Ruiz Diaz" w:date="2024-04-04T11:26:00Z">
        <w:r w:rsidRPr="00747C36" w:rsidDel="00264764">
          <w:rPr>
            <w:rFonts w:ascii="Book Antiqua" w:hAnsi="Book Antiqua"/>
            <w:sz w:val="24"/>
            <w:szCs w:val="24"/>
          </w:rPr>
          <w:delText>misma que</w:delText>
        </w:r>
      </w:del>
      <w:ins w:id="80" w:author="Marco Patricio Ruiz Diaz" w:date="2024-04-04T11:26:00Z">
        <w:r w:rsidR="00264764">
          <w:rPr>
            <w:rFonts w:ascii="Book Antiqua" w:hAnsi="Book Antiqua"/>
            <w:sz w:val="24"/>
            <w:szCs w:val="24"/>
          </w:rPr>
          <w:t>la cual</w:t>
        </w:r>
      </w:ins>
      <w:r w:rsidRPr="00747C36">
        <w:rPr>
          <w:rFonts w:ascii="Book Antiqua" w:hAnsi="Book Antiqua"/>
          <w:sz w:val="24"/>
          <w:szCs w:val="24"/>
        </w:rPr>
        <w:t xml:space="preserve"> puede realizarse de manera individual o conjunta, en cualquier </w:t>
      </w:r>
      <w:r w:rsidR="00B500BB" w:rsidRPr="00747C36">
        <w:rPr>
          <w:rFonts w:ascii="Book Antiqua" w:hAnsi="Book Antiqua"/>
          <w:sz w:val="24"/>
          <w:szCs w:val="24"/>
        </w:rPr>
        <w:t>momento y</w:t>
      </w:r>
      <w:r w:rsidRPr="00747C36">
        <w:rPr>
          <w:rFonts w:ascii="Book Antiqua" w:hAnsi="Book Antiqua"/>
          <w:sz w:val="24"/>
          <w:szCs w:val="24"/>
        </w:rPr>
        <w:t xml:space="preserve"> comprenderá las siguientes acciones:</w:t>
      </w:r>
    </w:p>
    <w:p w14:paraId="1336440D" w14:textId="567DB868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a) Requerimiento de información y/o informe</w:t>
      </w:r>
      <w:r w:rsidRPr="00747C36">
        <w:rPr>
          <w:rFonts w:ascii="Book Antiqua" w:hAnsi="Book Antiqua"/>
          <w:sz w:val="24"/>
          <w:szCs w:val="24"/>
        </w:rPr>
        <w:t xml:space="preserve">: Las y los concejales dentro de sus atribuciones y competencias podrán requerir a los servidores públicos y a todas las entidades que estén dentro del ámbito de aplicación del ordenamiento jurídico del </w:t>
      </w:r>
      <w:r w:rsidRPr="00747C36">
        <w:rPr>
          <w:rFonts w:ascii="Book Antiqua" w:hAnsi="Book Antiqua"/>
          <w:sz w:val="24"/>
          <w:szCs w:val="24"/>
        </w:rPr>
        <w:lastRenderedPageBreak/>
        <w:t xml:space="preserve">Distrito Metropolitano de Quito, </w:t>
      </w:r>
      <w:commentRangeStart w:id="81"/>
      <w:r w:rsidRPr="00747C36">
        <w:rPr>
          <w:rFonts w:ascii="Book Antiqua" w:hAnsi="Book Antiqua"/>
          <w:sz w:val="24"/>
          <w:szCs w:val="24"/>
        </w:rPr>
        <w:t xml:space="preserve">cualquier tipo de información y/o informe </w:t>
      </w:r>
      <w:commentRangeEnd w:id="81"/>
      <w:r w:rsidR="00EB5C44">
        <w:rPr>
          <w:rStyle w:val="Refdecomentario"/>
        </w:rPr>
        <w:commentReference w:id="81"/>
      </w:r>
      <w:r w:rsidRPr="00747C36">
        <w:rPr>
          <w:rFonts w:ascii="Book Antiqua" w:hAnsi="Book Antiqua"/>
          <w:sz w:val="24"/>
          <w:szCs w:val="24"/>
        </w:rPr>
        <w:t>sobre cualquier tema vinculado al objeto de la fiscalización, los cuales deberán ser remitidos formalmente al solicitante.</w:t>
      </w:r>
    </w:p>
    <w:p w14:paraId="23DD532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b) Inspección de campo</w:t>
      </w:r>
      <w:r w:rsidRPr="00747C36">
        <w:rPr>
          <w:rFonts w:ascii="Book Antiqua" w:hAnsi="Book Antiqua"/>
          <w:sz w:val="24"/>
          <w:szCs w:val="24"/>
        </w:rPr>
        <w:t>: Los servidores públicos y todas las entidades que estén dentro del ámbito de aplicación del ordenamiento jurídico del Distrito Metropolitano de Quito</w:t>
      </w:r>
      <w:r w:rsidR="00445363" w:rsidRPr="00747C36">
        <w:rPr>
          <w:rFonts w:ascii="Book Antiqua" w:hAnsi="Book Antiqua"/>
          <w:sz w:val="24"/>
          <w:szCs w:val="24"/>
        </w:rPr>
        <w:t>,</w:t>
      </w:r>
      <w:r w:rsidRPr="00747C36">
        <w:rPr>
          <w:rFonts w:ascii="Book Antiqua" w:hAnsi="Book Antiqua"/>
          <w:sz w:val="24"/>
          <w:szCs w:val="24"/>
        </w:rPr>
        <w:t xml:space="preserve"> están en la obligación de brindar todas las facilidades del caso para que las y los concejales y sus equipos de trabajo puedan realizar visitas e inspecciones de campo </w:t>
      </w:r>
      <w:commentRangeStart w:id="82"/>
      <w:r w:rsidRPr="00747C36">
        <w:rPr>
          <w:rFonts w:ascii="Book Antiqua" w:hAnsi="Book Antiqua"/>
          <w:sz w:val="24"/>
          <w:szCs w:val="24"/>
        </w:rPr>
        <w:t>para informarse sobre el objeto de la fiscalización.</w:t>
      </w:r>
      <w:commentRangeEnd w:id="82"/>
      <w:r w:rsidR="009C5954">
        <w:rPr>
          <w:rStyle w:val="Refdecomentario"/>
        </w:rPr>
        <w:commentReference w:id="82"/>
      </w:r>
    </w:p>
    <w:p w14:paraId="7CCBF45A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commentRangeStart w:id="83"/>
      <w:r w:rsidRPr="00747C36">
        <w:rPr>
          <w:rFonts w:ascii="Book Antiqua" w:hAnsi="Book Antiqua"/>
          <w:b/>
          <w:sz w:val="24"/>
          <w:szCs w:val="24"/>
        </w:rPr>
        <w:t>c) Comparecencias</w:t>
      </w:r>
      <w:r w:rsidRPr="00747C36">
        <w:rPr>
          <w:rFonts w:ascii="Book Antiqua" w:hAnsi="Book Antiqua"/>
          <w:sz w:val="24"/>
          <w:szCs w:val="24"/>
        </w:rPr>
        <w:t xml:space="preserve">: Son convocatorias </w:t>
      </w:r>
      <w:commentRangeEnd w:id="83"/>
      <w:r w:rsidR="00EB5C44">
        <w:rPr>
          <w:rStyle w:val="Refdecomentario"/>
        </w:rPr>
        <w:commentReference w:id="83"/>
      </w:r>
      <w:r w:rsidRPr="00747C36">
        <w:rPr>
          <w:rFonts w:ascii="Book Antiqua" w:hAnsi="Book Antiqua"/>
          <w:sz w:val="24"/>
          <w:szCs w:val="24"/>
        </w:rPr>
        <w:t xml:space="preserve">realizadas por las y los concejales para que participen, </w:t>
      </w:r>
      <w:commentRangeStart w:id="84"/>
      <w:r w:rsidRPr="00747C36">
        <w:rPr>
          <w:rFonts w:ascii="Book Antiqua" w:hAnsi="Book Antiqua"/>
          <w:sz w:val="24"/>
          <w:szCs w:val="24"/>
        </w:rPr>
        <w:t xml:space="preserve">de forma indelegable </w:t>
      </w:r>
      <w:commentRangeEnd w:id="84"/>
      <w:r w:rsidR="00566B8A">
        <w:rPr>
          <w:rStyle w:val="Refdecomentario"/>
        </w:rPr>
        <w:commentReference w:id="84"/>
      </w:r>
      <w:r w:rsidRPr="00747C36">
        <w:rPr>
          <w:rFonts w:ascii="Book Antiqua" w:hAnsi="Book Antiqua"/>
          <w:sz w:val="24"/>
          <w:szCs w:val="24"/>
        </w:rPr>
        <w:t>los servidores públicos y todas las entidades que estén dentro del ámbito de aplicación del ordenamiento jurídico del Municipio del Distrito Metropolitano de Quito y rindan explicaciones y aclaraciones respecto a la información y/o informes rendidos sobre el objeto de fiscalización.</w:t>
      </w:r>
    </w:p>
    <w:p w14:paraId="376A2432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d) Mesas de Trabajo</w:t>
      </w:r>
      <w:r w:rsidRPr="00747C36">
        <w:rPr>
          <w:rFonts w:ascii="Book Antiqua" w:hAnsi="Book Antiqua"/>
          <w:sz w:val="24"/>
          <w:szCs w:val="24"/>
        </w:rPr>
        <w:t>: Las y los concejales podrán establecer mesas de trabajo, que se constituye en el espacio por medio del cual se vincula a la ciudadanía y a los servidores públicos y todas las entidades que estén dentro del ámbito de aplicación del ordenamiento jurídico del Distrito Metropolitano de Quito, con la finalidad de obtener y analizar información sobre el objeto de la fiscalización.</w:t>
      </w:r>
    </w:p>
    <w:p w14:paraId="7DFB639C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9C5954">
        <w:rPr>
          <w:rFonts w:ascii="Book Antiqua" w:hAnsi="Book Antiqua"/>
          <w:b/>
          <w:sz w:val="24"/>
          <w:szCs w:val="24"/>
          <w:rPrChange w:id="85" w:author="Marcelo Patricio Ruiz Diaz" w:date="2024-03-28T10:58:00Z">
            <w:rPr>
              <w:rFonts w:ascii="Book Antiqua" w:hAnsi="Book Antiqua"/>
              <w:sz w:val="24"/>
              <w:szCs w:val="24"/>
            </w:rPr>
          </w:rPrChange>
        </w:rPr>
        <w:t>e)</w:t>
      </w:r>
      <w:r w:rsidRPr="00747C36">
        <w:rPr>
          <w:rFonts w:ascii="Book Antiqua" w:hAnsi="Book Antiqua"/>
          <w:sz w:val="24"/>
          <w:szCs w:val="24"/>
        </w:rPr>
        <w:t xml:space="preserve"> Conocimiento del Pleno del Concejo Metropolitano de hechos o acciones que sean objeto de fiscalización.</w:t>
      </w:r>
    </w:p>
    <w:p w14:paraId="30294285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9C5954">
        <w:rPr>
          <w:rFonts w:ascii="Book Antiqua" w:hAnsi="Book Antiqua"/>
          <w:b/>
          <w:sz w:val="24"/>
          <w:szCs w:val="24"/>
          <w:rPrChange w:id="86" w:author="Marcelo Patricio Ruiz Diaz" w:date="2024-03-28T10:58:00Z">
            <w:rPr>
              <w:rFonts w:ascii="Book Antiqua" w:hAnsi="Book Antiqua"/>
              <w:sz w:val="24"/>
              <w:szCs w:val="24"/>
            </w:rPr>
          </w:rPrChange>
        </w:rPr>
        <w:t>f)</w:t>
      </w:r>
      <w:r w:rsidRPr="00747C36">
        <w:rPr>
          <w:rFonts w:ascii="Book Antiqua" w:hAnsi="Book Antiqua"/>
          <w:sz w:val="24"/>
          <w:szCs w:val="24"/>
        </w:rPr>
        <w:t xml:space="preserve"> Además de las establecidas en el ordenamiento jurídico vigente</w:t>
      </w:r>
      <w:r w:rsidR="00445363" w:rsidRPr="00747C36">
        <w:rPr>
          <w:rFonts w:ascii="Book Antiqua" w:hAnsi="Book Antiqua"/>
          <w:sz w:val="24"/>
          <w:szCs w:val="24"/>
        </w:rPr>
        <w:t>.</w:t>
      </w:r>
    </w:p>
    <w:p w14:paraId="39E9C2E8" w14:textId="76B9B239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: Solicitud y recopilación de </w:t>
      </w:r>
      <w:r w:rsidR="00B500BB" w:rsidRPr="00747C36">
        <w:rPr>
          <w:rFonts w:ascii="Book Antiqua" w:hAnsi="Book Antiqua"/>
          <w:b/>
          <w:sz w:val="24"/>
          <w:szCs w:val="24"/>
        </w:rPr>
        <w:t>información. -</w:t>
      </w:r>
      <w:r w:rsidRPr="00747C36">
        <w:rPr>
          <w:rFonts w:ascii="Book Antiqua" w:hAnsi="Book Antiqua"/>
          <w:b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 xml:space="preserve">Las y los Concejales </w:t>
      </w:r>
      <w:ins w:id="87" w:author="Marcelo Patricio Ruiz Diaz" w:date="2024-03-28T11:01:00Z">
        <w:r w:rsidR="009C5954">
          <w:rPr>
            <w:rFonts w:ascii="Book Antiqua" w:hAnsi="Book Antiqua"/>
            <w:sz w:val="24"/>
            <w:szCs w:val="24"/>
          </w:rPr>
          <w:t xml:space="preserve">podrán </w:t>
        </w:r>
      </w:ins>
      <w:r w:rsidRPr="00747C36">
        <w:rPr>
          <w:rFonts w:ascii="Book Antiqua" w:hAnsi="Book Antiqua"/>
          <w:sz w:val="24"/>
          <w:szCs w:val="24"/>
        </w:rPr>
        <w:t>solicitar</w:t>
      </w:r>
      <w:del w:id="88" w:author="Marcelo Patricio Ruiz Diaz" w:date="2024-03-28T11:01:00Z">
        <w:r w:rsidRPr="00747C36" w:rsidDel="009C5954">
          <w:rPr>
            <w:rFonts w:ascii="Book Antiqua" w:hAnsi="Book Antiqua"/>
            <w:sz w:val="24"/>
            <w:szCs w:val="24"/>
          </w:rPr>
          <w:delText>án</w:delText>
        </w:r>
      </w:del>
      <w:r w:rsidRPr="00747C36">
        <w:rPr>
          <w:rFonts w:ascii="Book Antiqua" w:hAnsi="Book Antiqua"/>
          <w:sz w:val="24"/>
          <w:szCs w:val="24"/>
        </w:rPr>
        <w:t xml:space="preserve"> información de manera formal y directa a la máxima autoridad de todas las entidades que estén dentro del ámbito de aplicación del ordenamiento jurídico del Distrito Metropolitano de Quito.</w:t>
      </w:r>
    </w:p>
    <w:p w14:paraId="57E708E9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A fin de canalizar adecuadamente estos pedidos, las y los concejales deberán dirigir esta solicitud, mediante oficio a través de los medios oficiales, y </w:t>
      </w:r>
      <w:commentRangeStart w:id="89"/>
      <w:r w:rsidRPr="00747C36">
        <w:rPr>
          <w:rFonts w:ascii="Book Antiqua" w:hAnsi="Book Antiqua"/>
          <w:sz w:val="24"/>
          <w:szCs w:val="24"/>
        </w:rPr>
        <w:t>facultativamente</w:t>
      </w:r>
      <w:commentRangeEnd w:id="89"/>
      <w:r w:rsidR="00615394">
        <w:rPr>
          <w:rStyle w:val="Refdecomentario"/>
        </w:rPr>
        <w:commentReference w:id="89"/>
      </w:r>
      <w:r w:rsidRPr="00747C36">
        <w:rPr>
          <w:rFonts w:ascii="Book Antiqua" w:hAnsi="Book Antiqua"/>
          <w:sz w:val="24"/>
          <w:szCs w:val="24"/>
        </w:rPr>
        <w:t xml:space="preserve"> con copia a la Secretaria General del Concejo. </w:t>
      </w:r>
    </w:p>
    <w:p w14:paraId="554DA930" w14:textId="11D81087" w:rsidR="003D14A3" w:rsidRPr="00747C36" w:rsidDel="00151439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del w:id="90" w:author="Marcelo Patricio Ruiz Diaz" w:date="2024-03-28T11:48:00Z"/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La información debe ser entregada en el término máximo de ocho días, que podrá ser extendido por las y los concejales hasta por un término de cinco días adicionales, previo pedido debidamente justificado. En caso fortuito </w:t>
      </w:r>
      <w:r w:rsidR="00B500BB" w:rsidRPr="00747C36">
        <w:rPr>
          <w:rFonts w:ascii="Book Antiqua" w:hAnsi="Book Antiqua"/>
          <w:sz w:val="24"/>
          <w:szCs w:val="24"/>
        </w:rPr>
        <w:t>o de</w:t>
      </w:r>
      <w:r w:rsidRPr="00747C36">
        <w:rPr>
          <w:rFonts w:ascii="Book Antiqua" w:hAnsi="Book Antiqua"/>
          <w:sz w:val="24"/>
          <w:szCs w:val="24"/>
        </w:rPr>
        <w:t xml:space="preserve"> </w:t>
      </w:r>
      <w:commentRangeStart w:id="91"/>
      <w:r w:rsidRPr="00747C36">
        <w:rPr>
          <w:rFonts w:ascii="Book Antiqua" w:hAnsi="Book Antiqua"/>
          <w:sz w:val="24"/>
          <w:szCs w:val="24"/>
        </w:rPr>
        <w:t xml:space="preserve">fuerza mayor se podrá solicitar información puntual a los servidores y entidades del Municipio del Distrito Metropolitano de </w:t>
      </w:r>
      <w:r w:rsidR="00B500BB" w:rsidRPr="00747C36">
        <w:rPr>
          <w:rFonts w:ascii="Book Antiqua" w:hAnsi="Book Antiqua"/>
          <w:sz w:val="24"/>
          <w:szCs w:val="24"/>
        </w:rPr>
        <w:t>Quito,</w:t>
      </w:r>
      <w:r w:rsidRPr="00747C36">
        <w:rPr>
          <w:rFonts w:ascii="Book Antiqua" w:hAnsi="Book Antiqua"/>
          <w:sz w:val="24"/>
          <w:szCs w:val="24"/>
        </w:rPr>
        <w:t xml:space="preserve"> en cuyo caso </w:t>
      </w:r>
      <w:del w:id="92" w:author="Marcelo Patricio Ruiz Diaz" w:date="2024-03-28T11:36:00Z">
        <w:r w:rsidRPr="00747C36" w:rsidDel="00B43F2B">
          <w:rPr>
            <w:rFonts w:ascii="Book Antiqua" w:hAnsi="Book Antiqua"/>
            <w:sz w:val="24"/>
            <w:szCs w:val="24"/>
          </w:rPr>
          <w:delText>se</w:delText>
        </w:r>
      </w:del>
      <w:r w:rsidRPr="00747C36">
        <w:rPr>
          <w:rFonts w:ascii="Book Antiqua" w:hAnsi="Book Antiqua"/>
          <w:sz w:val="24"/>
          <w:szCs w:val="24"/>
        </w:rPr>
        <w:t xml:space="preserve"> deberá </w:t>
      </w:r>
      <w:ins w:id="93" w:author="Marcelo Patricio Ruiz Diaz" w:date="2024-03-27T12:12:00Z">
        <w:r w:rsidR="00615394">
          <w:rPr>
            <w:rFonts w:ascii="Book Antiqua" w:hAnsi="Book Antiqua"/>
            <w:sz w:val="24"/>
            <w:szCs w:val="24"/>
          </w:rPr>
          <w:t xml:space="preserve">ser </w:t>
        </w:r>
      </w:ins>
      <w:r w:rsidRPr="00747C36">
        <w:rPr>
          <w:rFonts w:ascii="Book Antiqua" w:hAnsi="Book Antiqua"/>
          <w:sz w:val="24"/>
          <w:szCs w:val="24"/>
        </w:rPr>
        <w:t>entrega</w:t>
      </w:r>
      <w:del w:id="94" w:author="Marcelo Patricio Ruiz Diaz" w:date="2024-03-27T12:15:00Z">
        <w:r w:rsidRPr="00747C36" w:rsidDel="00615394">
          <w:rPr>
            <w:rFonts w:ascii="Book Antiqua" w:hAnsi="Book Antiqua"/>
            <w:sz w:val="24"/>
            <w:szCs w:val="24"/>
          </w:rPr>
          <w:delText>r</w:delText>
        </w:r>
      </w:del>
      <w:ins w:id="95" w:author="Marcelo Patricio Ruiz Diaz" w:date="2024-03-27T12:12:00Z">
        <w:r w:rsidR="00615394">
          <w:rPr>
            <w:rFonts w:ascii="Book Antiqua" w:hAnsi="Book Antiqua"/>
            <w:sz w:val="24"/>
            <w:szCs w:val="24"/>
          </w:rPr>
          <w:t>d</w:t>
        </w:r>
      </w:ins>
      <w:del w:id="96" w:author="Marcelo Patricio Ruiz Diaz" w:date="2024-03-27T12:12:00Z">
        <w:r w:rsidRPr="00747C36" w:rsidDel="00615394">
          <w:rPr>
            <w:rFonts w:ascii="Book Antiqua" w:hAnsi="Book Antiqua"/>
            <w:sz w:val="24"/>
            <w:szCs w:val="24"/>
          </w:rPr>
          <w:delText>l</w:delText>
        </w:r>
      </w:del>
      <w:r w:rsidRPr="00747C36">
        <w:rPr>
          <w:rFonts w:ascii="Book Antiqua" w:hAnsi="Book Antiqua"/>
          <w:sz w:val="24"/>
          <w:szCs w:val="24"/>
        </w:rPr>
        <w:t xml:space="preserve">a en el </w:t>
      </w:r>
      <w:r w:rsidR="001D3858" w:rsidRPr="00747C36">
        <w:rPr>
          <w:rFonts w:ascii="Book Antiqua" w:hAnsi="Book Antiqua"/>
          <w:sz w:val="24"/>
          <w:szCs w:val="24"/>
        </w:rPr>
        <w:t>término de</w:t>
      </w:r>
      <w:r w:rsidRPr="00747C36">
        <w:rPr>
          <w:rFonts w:ascii="Book Antiqua" w:hAnsi="Book Antiqua"/>
          <w:sz w:val="24"/>
          <w:szCs w:val="24"/>
        </w:rPr>
        <w:t xml:space="preserve"> un día</w:t>
      </w:r>
      <w:r w:rsidR="00F0003D" w:rsidRPr="00747C36">
        <w:rPr>
          <w:rFonts w:ascii="Book Antiqua" w:hAnsi="Book Antiqua"/>
          <w:sz w:val="24"/>
          <w:szCs w:val="24"/>
        </w:rPr>
        <w:t>.</w:t>
      </w:r>
      <w:r w:rsidRPr="00747C36">
        <w:rPr>
          <w:rFonts w:ascii="Book Antiqua" w:hAnsi="Book Antiqua"/>
          <w:sz w:val="24"/>
          <w:szCs w:val="24"/>
        </w:rPr>
        <w:t xml:space="preserve"> </w:t>
      </w:r>
      <w:del w:id="97" w:author="Marcelo Patricio Ruiz Diaz" w:date="2024-03-28T11:48:00Z">
        <w:r w:rsidRPr="00747C36" w:rsidDel="00151439">
          <w:rPr>
            <w:rFonts w:ascii="Book Antiqua" w:hAnsi="Book Antiqua"/>
            <w:sz w:val="24"/>
            <w:szCs w:val="24"/>
          </w:rPr>
          <w:delText xml:space="preserve"> </w:delText>
        </w:r>
        <w:commentRangeEnd w:id="91"/>
        <w:r w:rsidR="00D61D2A" w:rsidDel="00151439">
          <w:rPr>
            <w:rStyle w:val="Refdecomentario"/>
          </w:rPr>
          <w:commentReference w:id="91"/>
        </w:r>
      </w:del>
    </w:p>
    <w:p w14:paraId="1F606869" w14:textId="212877CF" w:rsidR="003D14A3" w:rsidRPr="00747C36" w:rsidDel="00615394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del w:id="98" w:author="Marcelo Patricio Ruiz Diaz" w:date="2024-03-27T12:13:00Z"/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La información deberá ser proporcionada por la máxima autoridad, bajo su propia responsabilidad, de forma clara, completa, precisa y organizada en el término estipulado, en cuyo caso se continuará con el proceso de fiscalización.</w:t>
      </w:r>
      <w:r w:rsidR="00424A5E" w:rsidRPr="00747C36">
        <w:rPr>
          <w:rFonts w:ascii="Book Antiqua" w:hAnsi="Book Antiqua"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 xml:space="preserve">Por el contrario, </w:t>
      </w:r>
      <w:r w:rsidRPr="00747C36">
        <w:rPr>
          <w:rFonts w:ascii="Book Antiqua" w:hAnsi="Book Antiqua"/>
          <w:sz w:val="24"/>
          <w:szCs w:val="24"/>
        </w:rPr>
        <w:lastRenderedPageBreak/>
        <w:t xml:space="preserve">en caso </w:t>
      </w:r>
      <w:ins w:id="99" w:author="Marcelo Patricio Ruiz Diaz" w:date="2024-03-27T12:13:00Z">
        <w:r w:rsidR="00615394">
          <w:rPr>
            <w:rFonts w:ascii="Book Antiqua" w:hAnsi="Book Antiqua"/>
            <w:sz w:val="24"/>
            <w:szCs w:val="24"/>
          </w:rPr>
          <w:t xml:space="preserve">de </w:t>
        </w:r>
      </w:ins>
      <w:r w:rsidRPr="00747C36">
        <w:rPr>
          <w:rFonts w:ascii="Book Antiqua" w:hAnsi="Book Antiqua"/>
          <w:sz w:val="24"/>
          <w:szCs w:val="24"/>
        </w:rPr>
        <w:t>que los funcionarios no entregar</w:t>
      </w:r>
      <w:ins w:id="100" w:author="Marcelo Patricio Ruiz Diaz" w:date="2024-03-27T12:13:00Z">
        <w:r w:rsidR="00615394">
          <w:rPr>
            <w:rFonts w:ascii="Book Antiqua" w:hAnsi="Book Antiqua"/>
            <w:sz w:val="24"/>
            <w:szCs w:val="24"/>
          </w:rPr>
          <w:t>a</w:t>
        </w:r>
      </w:ins>
      <w:del w:id="101" w:author="Marcelo Patricio Ruiz Diaz" w:date="2024-03-27T12:13:00Z">
        <w:r w:rsidRPr="00747C36" w:rsidDel="00615394">
          <w:rPr>
            <w:rFonts w:ascii="Book Antiqua" w:hAnsi="Book Antiqua"/>
            <w:sz w:val="24"/>
            <w:szCs w:val="24"/>
          </w:rPr>
          <w:delText>á</w:delText>
        </w:r>
      </w:del>
      <w:r w:rsidRPr="00747C36">
        <w:rPr>
          <w:rFonts w:ascii="Book Antiqua" w:hAnsi="Book Antiqua"/>
          <w:sz w:val="24"/>
          <w:szCs w:val="24"/>
        </w:rPr>
        <w:t xml:space="preserve">n la información requerida, las y los concejales, esto se </w:t>
      </w:r>
      <w:r w:rsidR="00747C36" w:rsidRPr="00747C36">
        <w:rPr>
          <w:rFonts w:ascii="Book Antiqua" w:hAnsi="Book Antiqua"/>
          <w:sz w:val="24"/>
          <w:szCs w:val="24"/>
        </w:rPr>
        <w:t>considerará</w:t>
      </w:r>
      <w:r w:rsidRPr="00747C36">
        <w:rPr>
          <w:rFonts w:ascii="Book Antiqua" w:hAnsi="Book Antiqua"/>
          <w:sz w:val="24"/>
          <w:szCs w:val="24"/>
        </w:rPr>
        <w:t xml:space="preserve"> como una </w:t>
      </w:r>
      <w:commentRangeStart w:id="102"/>
      <w:r w:rsidRPr="00747C36">
        <w:rPr>
          <w:rFonts w:ascii="Book Antiqua" w:hAnsi="Book Antiqua"/>
          <w:sz w:val="24"/>
          <w:szCs w:val="24"/>
        </w:rPr>
        <w:t>infracción grave y de ser reincidente será muy grave.</w:t>
      </w:r>
      <w:commentRangeEnd w:id="102"/>
      <w:r w:rsidR="009C5954">
        <w:rPr>
          <w:rStyle w:val="Refdecomentario"/>
        </w:rPr>
        <w:commentReference w:id="102"/>
      </w:r>
    </w:p>
    <w:p w14:paraId="5092530B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  <w:highlight w:val="red"/>
        </w:rPr>
      </w:pPr>
    </w:p>
    <w:p w14:paraId="1888B11A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 …: Del informe de </w:t>
      </w:r>
      <w:r w:rsidR="00445363" w:rsidRPr="00747C36">
        <w:rPr>
          <w:rFonts w:ascii="Book Antiqua" w:hAnsi="Book Antiqua"/>
          <w:b/>
          <w:sz w:val="24"/>
          <w:szCs w:val="24"/>
        </w:rPr>
        <w:t>fiscalización</w:t>
      </w:r>
      <w:r w:rsidR="00445363" w:rsidRPr="00747C36">
        <w:rPr>
          <w:rFonts w:ascii="Book Antiqua" w:hAnsi="Book Antiqua"/>
          <w:sz w:val="24"/>
          <w:szCs w:val="24"/>
        </w:rPr>
        <w:t>. -</w:t>
      </w:r>
      <w:r w:rsidRPr="00747C36">
        <w:rPr>
          <w:rFonts w:ascii="Book Antiqua" w:hAnsi="Book Antiqua"/>
          <w:sz w:val="24"/>
          <w:szCs w:val="24"/>
        </w:rPr>
        <w:t xml:space="preserve"> El informe de fiscalización es el documento resultante del proceso de investigación realizado por la concejala o el concejal, </w:t>
      </w:r>
      <w:r w:rsidR="00445363" w:rsidRPr="00747C36">
        <w:rPr>
          <w:rFonts w:ascii="Book Antiqua" w:hAnsi="Book Antiqua"/>
          <w:sz w:val="24"/>
          <w:szCs w:val="24"/>
        </w:rPr>
        <w:t>que,</w:t>
      </w:r>
      <w:r w:rsidRPr="00747C36">
        <w:rPr>
          <w:rFonts w:ascii="Book Antiqua" w:hAnsi="Book Antiqua"/>
          <w:sz w:val="24"/>
          <w:szCs w:val="24"/>
        </w:rPr>
        <w:t xml:space="preserve"> en cumplimiento de sus facultades de fiscalización, emite un informe motivado que sirve de </w:t>
      </w:r>
      <w:commentRangeStart w:id="103"/>
      <w:r w:rsidRPr="00747C36">
        <w:rPr>
          <w:rFonts w:ascii="Book Antiqua" w:hAnsi="Book Antiqua"/>
          <w:sz w:val="24"/>
          <w:szCs w:val="24"/>
        </w:rPr>
        <w:t xml:space="preserve">instrumento para fiscalizar </w:t>
      </w:r>
      <w:commentRangeEnd w:id="103"/>
      <w:r w:rsidR="0056411D">
        <w:rPr>
          <w:rStyle w:val="Refdecomentario"/>
        </w:rPr>
        <w:commentReference w:id="103"/>
      </w:r>
      <w:r w:rsidRPr="00747C36">
        <w:rPr>
          <w:rFonts w:ascii="Book Antiqua" w:hAnsi="Book Antiqua"/>
          <w:sz w:val="24"/>
          <w:szCs w:val="24"/>
        </w:rPr>
        <w:t>a los servidores públicos y entidades que conforman parte del Municipio del Distrito Metropolitano de Quito.</w:t>
      </w:r>
    </w:p>
    <w:p w14:paraId="4EFEFFB2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Art …: Del Contenido del Informe de fiscalización</w:t>
      </w:r>
    </w:p>
    <w:p w14:paraId="27A433EC" w14:textId="4DBBE511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Con </w:t>
      </w:r>
      <w:ins w:id="104" w:author="Marcelo Patricio Ruiz Diaz" w:date="2024-03-27T12:22:00Z">
        <w:r w:rsidR="0056411D">
          <w:rPr>
            <w:rFonts w:ascii="Book Antiqua" w:hAnsi="Book Antiqua"/>
            <w:sz w:val="24"/>
            <w:szCs w:val="24"/>
          </w:rPr>
          <w:t xml:space="preserve">la </w:t>
        </w:r>
      </w:ins>
      <w:r w:rsidRPr="00747C36">
        <w:rPr>
          <w:rFonts w:ascii="Book Antiqua" w:hAnsi="Book Antiqua"/>
          <w:sz w:val="24"/>
          <w:szCs w:val="24"/>
        </w:rPr>
        <w:t>información entregada o sin ella por parte de los servidores o entidades públicas fiscalizadas</w:t>
      </w:r>
      <w:r w:rsidRPr="00747C36">
        <w:rPr>
          <w:rFonts w:ascii="Book Antiqua" w:hAnsi="Book Antiqua"/>
          <w:b/>
          <w:sz w:val="24"/>
          <w:szCs w:val="24"/>
        </w:rPr>
        <w:t xml:space="preserve">, </w:t>
      </w:r>
      <w:r w:rsidRPr="00747C36">
        <w:rPr>
          <w:rFonts w:ascii="Book Antiqua" w:hAnsi="Book Antiqua"/>
          <w:sz w:val="24"/>
          <w:szCs w:val="24"/>
        </w:rPr>
        <w:t>las y los concejales podrán emitir el respectivo informe de fiscalización, que deberá contener al menos los siguientes requisitos de forma:</w:t>
      </w:r>
    </w:p>
    <w:p w14:paraId="6168998F" w14:textId="77777777" w:rsidR="003D14A3" w:rsidRPr="00747C36" w:rsidRDefault="003D14A3" w:rsidP="003D14A3">
      <w:pPr>
        <w:numPr>
          <w:ilvl w:val="0"/>
          <w:numId w:val="1"/>
        </w:numPr>
        <w:tabs>
          <w:tab w:val="left" w:pos="0"/>
          <w:tab w:val="left" w:pos="1985"/>
        </w:tabs>
        <w:spacing w:before="24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Antecedentes;</w:t>
      </w:r>
    </w:p>
    <w:p w14:paraId="04D7DEF7" w14:textId="77777777" w:rsidR="003D14A3" w:rsidRPr="00747C36" w:rsidRDefault="003D14A3" w:rsidP="003D14A3">
      <w:pPr>
        <w:numPr>
          <w:ilvl w:val="0"/>
          <w:numId w:val="1"/>
        </w:numPr>
        <w:tabs>
          <w:tab w:val="left" w:pos="0"/>
          <w:tab w:val="left" w:pos="1985"/>
        </w:tabs>
        <w:ind w:left="284" w:hanging="284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Descripción y </w:t>
      </w:r>
      <w:r w:rsidR="00445363" w:rsidRPr="00747C36">
        <w:rPr>
          <w:rFonts w:ascii="Book Antiqua" w:hAnsi="Book Antiqua"/>
          <w:sz w:val="24"/>
          <w:szCs w:val="24"/>
        </w:rPr>
        <w:t>análisis de</w:t>
      </w:r>
      <w:r w:rsidRPr="00747C36">
        <w:rPr>
          <w:rFonts w:ascii="Book Antiqua" w:hAnsi="Book Antiqua"/>
          <w:sz w:val="24"/>
          <w:szCs w:val="24"/>
        </w:rPr>
        <w:t xml:space="preserve"> la información entregada y/o recopilada;</w:t>
      </w:r>
    </w:p>
    <w:p w14:paraId="68915F4D" w14:textId="77777777" w:rsidR="003D14A3" w:rsidRPr="00747C36" w:rsidRDefault="003D14A3" w:rsidP="003D14A3">
      <w:pPr>
        <w:numPr>
          <w:ilvl w:val="0"/>
          <w:numId w:val="1"/>
        </w:numPr>
        <w:tabs>
          <w:tab w:val="left" w:pos="0"/>
          <w:tab w:val="left" w:pos="1985"/>
        </w:tabs>
        <w:ind w:left="284" w:hanging="284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Conclusiones; y,</w:t>
      </w:r>
    </w:p>
    <w:p w14:paraId="2C02084E" w14:textId="77777777" w:rsidR="003D14A3" w:rsidRPr="00747C36" w:rsidRDefault="003D14A3" w:rsidP="003D14A3">
      <w:pPr>
        <w:numPr>
          <w:ilvl w:val="0"/>
          <w:numId w:val="1"/>
        </w:numPr>
        <w:tabs>
          <w:tab w:val="left" w:pos="0"/>
          <w:tab w:val="left" w:pos="1985"/>
        </w:tabs>
        <w:spacing w:after="24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Recomendaciones</w:t>
      </w:r>
      <w:r w:rsidRPr="00747C36">
        <w:rPr>
          <w:rFonts w:ascii="Book Antiqua" w:hAnsi="Book Antiqua"/>
          <w:color w:val="FF0000"/>
          <w:sz w:val="24"/>
          <w:szCs w:val="24"/>
        </w:rPr>
        <w:t>.</w:t>
      </w:r>
    </w:p>
    <w:p w14:paraId="6505716C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commentRangeStart w:id="105"/>
      <w:r w:rsidRPr="00747C36">
        <w:rPr>
          <w:rFonts w:ascii="Book Antiqua" w:hAnsi="Book Antiqua"/>
          <w:sz w:val="24"/>
          <w:szCs w:val="24"/>
        </w:rPr>
        <w:t>Dentro de las Recomendaciones se podrá incluir la necesidad de solicitar las sanciones que correspondan y que incluso podrá contener la solicitud de remoción del servidor público fiscalizado.</w:t>
      </w:r>
      <w:commentRangeEnd w:id="105"/>
      <w:r w:rsidR="00D61D2A">
        <w:rPr>
          <w:rStyle w:val="Refdecomentario"/>
        </w:rPr>
        <w:commentReference w:id="105"/>
      </w:r>
    </w:p>
    <w:p w14:paraId="1CDD3B51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. …: De la </w:t>
      </w:r>
      <w:r w:rsidR="00445363" w:rsidRPr="00747C36">
        <w:rPr>
          <w:rFonts w:ascii="Book Antiqua" w:hAnsi="Book Antiqua"/>
          <w:b/>
          <w:sz w:val="24"/>
          <w:szCs w:val="24"/>
        </w:rPr>
        <w:t>calificación. -</w:t>
      </w:r>
      <w:r w:rsidRPr="00747C36">
        <w:rPr>
          <w:rFonts w:ascii="Book Antiqua" w:hAnsi="Book Antiqua"/>
          <w:b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 xml:space="preserve">El informe de fiscalización será entregado a la Secretaría General del Concejo, misma que únicamente calificará el cumplimiento de los </w:t>
      </w:r>
      <w:r w:rsidR="00445363" w:rsidRPr="00747C36">
        <w:rPr>
          <w:rFonts w:ascii="Book Antiqua" w:hAnsi="Book Antiqua"/>
          <w:sz w:val="24"/>
          <w:szCs w:val="24"/>
        </w:rPr>
        <w:t>requisitos de</w:t>
      </w:r>
      <w:r w:rsidRPr="00747C36">
        <w:rPr>
          <w:rFonts w:ascii="Book Antiqua" w:hAnsi="Book Antiqua"/>
          <w:sz w:val="24"/>
          <w:szCs w:val="24"/>
        </w:rPr>
        <w:t xml:space="preserve"> forma señalados en el artículo anterior, en un término máximo de tres días contados a partir de su recepción.</w:t>
      </w:r>
    </w:p>
    <w:p w14:paraId="6E39484C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En caso de que el informe no cuente con todos los requisitos de forma la </w:t>
      </w:r>
      <w:r w:rsidR="00445363" w:rsidRPr="00747C36">
        <w:rPr>
          <w:rFonts w:ascii="Book Antiqua" w:hAnsi="Book Antiqua"/>
          <w:sz w:val="24"/>
          <w:szCs w:val="24"/>
        </w:rPr>
        <w:t>Secretaria General</w:t>
      </w:r>
      <w:r w:rsidRPr="00747C36">
        <w:rPr>
          <w:rFonts w:ascii="Book Antiqua" w:hAnsi="Book Antiqua"/>
          <w:sz w:val="24"/>
          <w:szCs w:val="24"/>
        </w:rPr>
        <w:t xml:space="preserve"> lo devolverá a los concejales proponentes a fin que sea completado</w:t>
      </w:r>
      <w:r w:rsidR="00B9482E" w:rsidRPr="00747C36">
        <w:rPr>
          <w:rFonts w:ascii="Book Antiqua" w:hAnsi="Book Antiqua"/>
          <w:sz w:val="24"/>
          <w:szCs w:val="24"/>
        </w:rPr>
        <w:t>.</w:t>
      </w:r>
    </w:p>
    <w:p w14:paraId="26977C74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Una vez subsanados los requisitos de forma la Secretaría General del Concejo deberá calificar el informe de fiscalización en un término máximo de 3 días.</w:t>
      </w:r>
    </w:p>
    <w:p w14:paraId="1C8E36C0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: De la </w:t>
      </w:r>
      <w:r w:rsidR="00445363" w:rsidRPr="00747C36">
        <w:rPr>
          <w:rFonts w:ascii="Book Antiqua" w:hAnsi="Book Antiqua"/>
          <w:b/>
          <w:sz w:val="24"/>
          <w:szCs w:val="24"/>
        </w:rPr>
        <w:t>Notificación</w:t>
      </w:r>
      <w:r w:rsidR="00445363" w:rsidRPr="00747C36">
        <w:rPr>
          <w:rFonts w:ascii="Book Antiqua" w:hAnsi="Book Antiqua"/>
          <w:sz w:val="24"/>
          <w:szCs w:val="24"/>
        </w:rPr>
        <w:t>. -</w:t>
      </w:r>
      <w:r w:rsidRPr="00747C36">
        <w:rPr>
          <w:rFonts w:ascii="Book Antiqua" w:hAnsi="Book Antiqua"/>
          <w:sz w:val="24"/>
          <w:szCs w:val="24"/>
        </w:rPr>
        <w:t xml:space="preserve"> Una vez calificado el Informe de fiscalización, la Secretaría General del Concejo procederá a notificar al Alcalde, a los miembros del Concejo Metropolitano y a los </w:t>
      </w:r>
      <w:commentRangeStart w:id="106"/>
      <w:r w:rsidRPr="00747C36">
        <w:rPr>
          <w:rFonts w:ascii="Book Antiqua" w:hAnsi="Book Antiqua"/>
          <w:sz w:val="24"/>
          <w:szCs w:val="24"/>
        </w:rPr>
        <w:t xml:space="preserve">servidores públicos fiscalizados </w:t>
      </w:r>
      <w:commentRangeEnd w:id="106"/>
      <w:r w:rsidR="004863DC">
        <w:rPr>
          <w:rStyle w:val="Refdecomentario"/>
        </w:rPr>
        <w:commentReference w:id="106"/>
      </w:r>
      <w:r w:rsidRPr="00747C36">
        <w:rPr>
          <w:rFonts w:ascii="Book Antiqua" w:hAnsi="Book Antiqua"/>
          <w:sz w:val="24"/>
          <w:szCs w:val="24"/>
        </w:rPr>
        <w:t>en un término máximo de 3 días.</w:t>
      </w:r>
    </w:p>
    <w:p w14:paraId="16D7179A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. ...: Conocimiento del Informe de Fiscalización en el Pleno del </w:t>
      </w:r>
      <w:proofErr w:type="gramStart"/>
      <w:r w:rsidRPr="00747C36">
        <w:rPr>
          <w:rFonts w:ascii="Book Antiqua" w:hAnsi="Book Antiqua"/>
          <w:b/>
          <w:sz w:val="24"/>
          <w:szCs w:val="24"/>
        </w:rPr>
        <w:t>Concejo.-</w:t>
      </w:r>
      <w:proofErr w:type="gramEnd"/>
      <w:r w:rsidRPr="00747C36">
        <w:rPr>
          <w:rFonts w:ascii="Book Antiqua" w:hAnsi="Book Antiqua"/>
          <w:b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 xml:space="preserve">En un término máximo  de </w:t>
      </w:r>
      <w:r w:rsidR="00B9482E" w:rsidRPr="00747C36">
        <w:rPr>
          <w:rFonts w:ascii="Book Antiqua" w:hAnsi="Book Antiqua"/>
          <w:sz w:val="24"/>
          <w:szCs w:val="24"/>
        </w:rPr>
        <w:t>diez</w:t>
      </w:r>
      <w:r w:rsidRPr="00747C36">
        <w:rPr>
          <w:rFonts w:ascii="Book Antiqua" w:hAnsi="Book Antiqua"/>
          <w:sz w:val="24"/>
          <w:szCs w:val="24"/>
        </w:rPr>
        <w:t xml:space="preserve"> días contados desde la notificación del informe de fiscalización, el Alcalde deberá incluir en el orden del día de la siguiente sesión </w:t>
      </w:r>
      <w:r w:rsidRPr="00747C36">
        <w:rPr>
          <w:rFonts w:ascii="Book Antiqua" w:hAnsi="Book Antiqua"/>
          <w:sz w:val="24"/>
          <w:szCs w:val="24"/>
        </w:rPr>
        <w:lastRenderedPageBreak/>
        <w:t xml:space="preserve">ordinaria o extraordinaria del Concejo Metropolitano el conocimiento y tratamiento del informe en referencia. </w:t>
      </w:r>
    </w:p>
    <w:p w14:paraId="54B13D1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El concejal sustentará el informe de fiscalización; posteriormente el funcionario fiscalizado </w:t>
      </w:r>
      <w:commentRangeStart w:id="107"/>
      <w:r w:rsidRPr="00747C36">
        <w:rPr>
          <w:rFonts w:ascii="Book Antiqua" w:hAnsi="Book Antiqua"/>
          <w:sz w:val="24"/>
          <w:szCs w:val="24"/>
        </w:rPr>
        <w:t>ejercerá su derecho a la defensa</w:t>
      </w:r>
      <w:commentRangeEnd w:id="107"/>
      <w:r w:rsidR="00D61D2A">
        <w:rPr>
          <w:rStyle w:val="Refdecomentario"/>
        </w:rPr>
        <w:commentReference w:id="107"/>
      </w:r>
      <w:r w:rsidRPr="00747C36">
        <w:rPr>
          <w:rFonts w:ascii="Book Antiqua" w:hAnsi="Book Antiqua"/>
          <w:sz w:val="24"/>
          <w:szCs w:val="24"/>
        </w:rPr>
        <w:t>. Cada intervención tendrá el tiempo máximo de treinta minutos. En caso de que los concejales proponentes sean más de uno se deberá nombrar un concejal ponente.</w:t>
      </w:r>
    </w:p>
    <w:p w14:paraId="2E81ACDE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: Resolución del Informe de </w:t>
      </w:r>
      <w:r w:rsidR="00B9482E" w:rsidRPr="00747C36">
        <w:rPr>
          <w:rFonts w:ascii="Book Antiqua" w:hAnsi="Book Antiqua"/>
          <w:b/>
          <w:sz w:val="24"/>
          <w:szCs w:val="24"/>
        </w:rPr>
        <w:t>Fiscalización</w:t>
      </w:r>
      <w:r w:rsidR="00B9482E" w:rsidRPr="00747C36">
        <w:rPr>
          <w:rFonts w:ascii="Book Antiqua" w:hAnsi="Book Antiqua"/>
          <w:sz w:val="24"/>
          <w:szCs w:val="24"/>
        </w:rPr>
        <w:t>. -</w:t>
      </w:r>
      <w:r w:rsidRPr="00747C36">
        <w:rPr>
          <w:rFonts w:ascii="Book Antiqua" w:hAnsi="Book Antiqua"/>
          <w:sz w:val="24"/>
          <w:szCs w:val="24"/>
        </w:rPr>
        <w:t xml:space="preserve"> Concluidas las intervenciones se iniciará el debate, y en la misma sesión se tomará votación en la que se resolverá la aprobación o no del informe de fiscalización. </w:t>
      </w:r>
    </w:p>
    <w:p w14:paraId="3FD190BF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commentRangeStart w:id="108"/>
      <w:r w:rsidRPr="00747C36">
        <w:rPr>
          <w:rFonts w:ascii="Book Antiqua" w:hAnsi="Book Antiqua"/>
          <w:sz w:val="24"/>
          <w:szCs w:val="24"/>
        </w:rPr>
        <w:t>En caso de ser aprobado</w:t>
      </w:r>
      <w:commentRangeEnd w:id="108"/>
      <w:r w:rsidR="00167881">
        <w:rPr>
          <w:rStyle w:val="Refdecomentario"/>
        </w:rPr>
        <w:commentReference w:id="108"/>
      </w:r>
      <w:r w:rsidRPr="00747C36">
        <w:rPr>
          <w:rFonts w:ascii="Book Antiqua" w:hAnsi="Book Antiqua"/>
          <w:sz w:val="24"/>
          <w:szCs w:val="24"/>
        </w:rPr>
        <w:t>, el Concejo Metropolitano solicitará al Alcalde el cumplimiento inmediato de la resolución adoptada. De no ser aprobado se dispondrá el archivo del informe de fiscalización.</w:t>
      </w:r>
    </w:p>
    <w:p w14:paraId="65AACFE4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El Alcalde dispondrá que la institución fiscalizada, informe al Concejo Metropolitano cada 30 días, las medidas, avances y correctivos tomados, hasta que se superen o subsanen los hallazgos encontrados dentro del proceso de fiscalización.</w:t>
      </w:r>
    </w:p>
    <w:p w14:paraId="64F65C3B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commentRangeStart w:id="109"/>
      <w:r w:rsidRPr="00747C36">
        <w:rPr>
          <w:rFonts w:ascii="Book Antiqua" w:hAnsi="Book Antiqua"/>
          <w:b/>
          <w:sz w:val="24"/>
          <w:szCs w:val="24"/>
        </w:rPr>
        <w:t xml:space="preserve">Art…: De la Notificación de la Convocatoria con el Orden del día de los Directorios de las Empresas Públicas </w:t>
      </w:r>
      <w:r w:rsidR="00B9482E" w:rsidRPr="00747C36">
        <w:rPr>
          <w:rFonts w:ascii="Book Antiqua" w:hAnsi="Book Antiqua"/>
          <w:b/>
          <w:sz w:val="24"/>
          <w:szCs w:val="24"/>
        </w:rPr>
        <w:t>Metropolitanas. -</w:t>
      </w:r>
      <w:r w:rsidRPr="00747C36">
        <w:rPr>
          <w:rFonts w:ascii="Book Antiqua" w:hAnsi="Book Antiqua"/>
          <w:b/>
          <w:sz w:val="24"/>
          <w:szCs w:val="24"/>
        </w:rPr>
        <w:t xml:space="preserve"> </w:t>
      </w:r>
      <w:r w:rsidRPr="00747C36">
        <w:rPr>
          <w:rFonts w:ascii="Book Antiqua" w:hAnsi="Book Antiqua"/>
          <w:sz w:val="24"/>
          <w:szCs w:val="24"/>
        </w:rPr>
        <w:t>De manera obligatoria todas las empresas públicas metropolitanas notificarán la convo</w:t>
      </w:r>
      <w:r w:rsidR="001B6674" w:rsidRPr="00747C36">
        <w:rPr>
          <w:rFonts w:ascii="Book Antiqua" w:hAnsi="Book Antiqua"/>
          <w:sz w:val="24"/>
          <w:szCs w:val="24"/>
        </w:rPr>
        <w:t>c</w:t>
      </w:r>
      <w:r w:rsidRPr="00747C36">
        <w:rPr>
          <w:rFonts w:ascii="Book Antiqua" w:hAnsi="Book Antiqua"/>
          <w:sz w:val="24"/>
          <w:szCs w:val="24"/>
        </w:rPr>
        <w:t>atoria con el orden del día, de las sesiones ordinarias y extraordinarias de sus respectivos Directorios a todos los concejales, con al menos</w:t>
      </w:r>
      <w:r w:rsidR="00B9482E" w:rsidRPr="00747C36">
        <w:rPr>
          <w:rFonts w:ascii="Book Antiqua" w:hAnsi="Book Antiqua"/>
          <w:sz w:val="24"/>
          <w:szCs w:val="24"/>
        </w:rPr>
        <w:t xml:space="preserve"> cuarenta y ocho y</w:t>
      </w:r>
      <w:r w:rsidRPr="00747C36">
        <w:rPr>
          <w:rFonts w:ascii="Book Antiqua" w:hAnsi="Book Antiqua"/>
          <w:sz w:val="24"/>
          <w:szCs w:val="24"/>
        </w:rPr>
        <w:t xml:space="preserve"> </w:t>
      </w:r>
      <w:r w:rsidR="001B6674" w:rsidRPr="00747C36">
        <w:rPr>
          <w:rFonts w:ascii="Book Antiqua" w:hAnsi="Book Antiqua"/>
          <w:sz w:val="24"/>
          <w:szCs w:val="24"/>
        </w:rPr>
        <w:t>veinte y cuatro horas</w:t>
      </w:r>
      <w:r w:rsidRPr="00747C36">
        <w:rPr>
          <w:rFonts w:ascii="Book Antiqua" w:hAnsi="Book Antiqua"/>
          <w:sz w:val="24"/>
          <w:szCs w:val="24"/>
        </w:rPr>
        <w:t xml:space="preserve"> de anticipación, según corresponda.</w:t>
      </w:r>
      <w:commentRangeEnd w:id="109"/>
      <w:r w:rsidR="00D61D2A">
        <w:rPr>
          <w:rStyle w:val="Refdecomentario"/>
        </w:rPr>
        <w:commentReference w:id="109"/>
      </w:r>
    </w:p>
    <w:p w14:paraId="5A3D2DAE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i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Art…: De la asistencia a </w:t>
      </w:r>
      <w:r w:rsidR="00B9482E" w:rsidRPr="00747C36">
        <w:rPr>
          <w:rFonts w:ascii="Book Antiqua" w:hAnsi="Book Antiqua"/>
          <w:b/>
          <w:sz w:val="24"/>
          <w:szCs w:val="24"/>
        </w:rPr>
        <w:t>Directorios. -</w:t>
      </w:r>
      <w:r w:rsidRPr="00747C36">
        <w:rPr>
          <w:rFonts w:ascii="Book Antiqua" w:hAnsi="Book Antiqua"/>
          <w:sz w:val="24"/>
          <w:szCs w:val="24"/>
        </w:rPr>
        <w:t xml:space="preserve"> Las y los concejales podrán asistir a cualquier sesión de Directorio de las Empresas Públicas, con voz y sin voto, notificando a quien lo preside, previo a la instalación de la misma.</w:t>
      </w:r>
    </w:p>
    <w:p w14:paraId="780E5BC7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Disposición derogatoria única. </w:t>
      </w:r>
      <w:r w:rsidRPr="00747C36">
        <w:rPr>
          <w:rFonts w:ascii="Book Antiqua" w:hAnsi="Book Antiqua"/>
          <w:sz w:val="24"/>
          <w:szCs w:val="24"/>
        </w:rPr>
        <w:t>Deróguese el Capítulo II, intitulado “DEL EJERCICIO DE LA FACULTAD DE FISCALIZACIÓN” de la Resolución N. 074 del 08 de marzo de 2016.</w:t>
      </w:r>
    </w:p>
    <w:p w14:paraId="59E3CCE4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Disposición Reformatoria</w:t>
      </w:r>
    </w:p>
    <w:p w14:paraId="13381A60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 xml:space="preserve">Primera. </w:t>
      </w:r>
      <w:r w:rsidRPr="00747C36">
        <w:rPr>
          <w:rFonts w:ascii="Book Antiqua" w:hAnsi="Book Antiqua"/>
          <w:sz w:val="24"/>
          <w:szCs w:val="24"/>
        </w:rPr>
        <w:t xml:space="preserve">  </w:t>
      </w:r>
      <w:r w:rsidR="00747C36" w:rsidRPr="00747C36">
        <w:rPr>
          <w:rFonts w:ascii="Book Antiqua" w:hAnsi="Book Antiqua"/>
          <w:sz w:val="24"/>
          <w:szCs w:val="24"/>
        </w:rPr>
        <w:t>Refórmese el</w:t>
      </w:r>
      <w:r w:rsidR="00B9482E" w:rsidRPr="00747C36">
        <w:rPr>
          <w:rFonts w:ascii="Book Antiqua" w:hAnsi="Book Antiqua"/>
          <w:sz w:val="24"/>
          <w:szCs w:val="24"/>
        </w:rPr>
        <w:t xml:space="preserve"> </w:t>
      </w:r>
      <w:r w:rsidR="00747C36" w:rsidRPr="00747C36">
        <w:rPr>
          <w:rFonts w:ascii="Book Antiqua" w:hAnsi="Book Antiqua"/>
          <w:sz w:val="24"/>
          <w:szCs w:val="24"/>
        </w:rPr>
        <w:t>i</w:t>
      </w:r>
      <w:r w:rsidR="00B9482E" w:rsidRPr="00747C36">
        <w:rPr>
          <w:rFonts w:ascii="Book Antiqua" w:hAnsi="Book Antiqua"/>
          <w:sz w:val="24"/>
          <w:szCs w:val="24"/>
        </w:rPr>
        <w:t xml:space="preserve">nciso </w:t>
      </w:r>
      <w:r w:rsidR="00747C36" w:rsidRPr="00747C36">
        <w:rPr>
          <w:rFonts w:ascii="Book Antiqua" w:hAnsi="Book Antiqua"/>
          <w:sz w:val="24"/>
          <w:szCs w:val="24"/>
        </w:rPr>
        <w:t>c</w:t>
      </w:r>
      <w:r w:rsidR="00B9482E" w:rsidRPr="00747C36">
        <w:rPr>
          <w:rFonts w:ascii="Book Antiqua" w:hAnsi="Book Antiqua"/>
          <w:sz w:val="24"/>
          <w:szCs w:val="24"/>
        </w:rPr>
        <w:t xml:space="preserve">uarto </w:t>
      </w:r>
      <w:r w:rsidR="00747C36" w:rsidRPr="00747C36">
        <w:rPr>
          <w:rFonts w:ascii="Book Antiqua" w:hAnsi="Book Antiqua"/>
          <w:sz w:val="24"/>
          <w:szCs w:val="24"/>
        </w:rPr>
        <w:t>d</w:t>
      </w:r>
      <w:r w:rsidR="00B9482E" w:rsidRPr="00747C36">
        <w:rPr>
          <w:rFonts w:ascii="Book Antiqua" w:hAnsi="Book Antiqua"/>
          <w:sz w:val="24"/>
          <w:szCs w:val="24"/>
        </w:rPr>
        <w:t xml:space="preserve">el </w:t>
      </w:r>
      <w:r w:rsidR="00747C36" w:rsidRPr="00747C36">
        <w:rPr>
          <w:rFonts w:ascii="Book Antiqua" w:hAnsi="Book Antiqua"/>
          <w:sz w:val="24"/>
          <w:szCs w:val="24"/>
        </w:rPr>
        <w:t>a</w:t>
      </w:r>
      <w:r w:rsidR="00B9482E" w:rsidRPr="00747C36">
        <w:rPr>
          <w:rFonts w:ascii="Book Antiqua" w:hAnsi="Book Antiqua"/>
          <w:sz w:val="24"/>
          <w:szCs w:val="24"/>
        </w:rPr>
        <w:t xml:space="preserve">rtículo 60 </w:t>
      </w:r>
      <w:r w:rsidR="00747C36" w:rsidRPr="00747C36">
        <w:rPr>
          <w:rFonts w:ascii="Book Antiqua" w:hAnsi="Book Antiqua"/>
          <w:sz w:val="24"/>
          <w:szCs w:val="24"/>
        </w:rPr>
        <w:t>d</w:t>
      </w:r>
      <w:r w:rsidR="00B9482E" w:rsidRPr="00747C36">
        <w:rPr>
          <w:rFonts w:ascii="Book Antiqua" w:hAnsi="Book Antiqua"/>
          <w:sz w:val="24"/>
          <w:szCs w:val="24"/>
        </w:rPr>
        <w:t xml:space="preserve">e </w:t>
      </w:r>
      <w:r w:rsidR="00747C36" w:rsidRPr="00747C36">
        <w:rPr>
          <w:rFonts w:ascii="Book Antiqua" w:hAnsi="Book Antiqua"/>
          <w:sz w:val="24"/>
          <w:szCs w:val="24"/>
        </w:rPr>
        <w:t>l</w:t>
      </w:r>
      <w:r w:rsidR="00B9482E" w:rsidRPr="00747C36">
        <w:rPr>
          <w:rFonts w:ascii="Book Antiqua" w:hAnsi="Book Antiqua"/>
          <w:sz w:val="24"/>
          <w:szCs w:val="24"/>
        </w:rPr>
        <w:t xml:space="preserve">a Ordenanza </w:t>
      </w:r>
      <w:r w:rsidR="00747C36" w:rsidRPr="00747C36">
        <w:rPr>
          <w:rFonts w:ascii="Book Antiqua" w:hAnsi="Book Antiqua"/>
          <w:sz w:val="24"/>
          <w:szCs w:val="24"/>
        </w:rPr>
        <w:t xml:space="preserve">Nro. </w:t>
      </w:r>
      <w:r w:rsidR="00B9482E" w:rsidRPr="00747C36">
        <w:rPr>
          <w:rFonts w:ascii="Book Antiqua" w:hAnsi="Book Antiqua"/>
          <w:sz w:val="24"/>
          <w:szCs w:val="24"/>
        </w:rPr>
        <w:t>063</w:t>
      </w:r>
      <w:r w:rsidR="00747C36" w:rsidRPr="00747C36">
        <w:rPr>
          <w:rFonts w:ascii="Book Antiqua" w:hAnsi="Book Antiqua"/>
          <w:sz w:val="24"/>
          <w:szCs w:val="24"/>
        </w:rPr>
        <w:t>-2023, que</w:t>
      </w:r>
      <w:r w:rsidR="00B9482E" w:rsidRPr="00747C36">
        <w:rPr>
          <w:rFonts w:ascii="Book Antiqua" w:hAnsi="Book Antiqua"/>
          <w:sz w:val="24"/>
          <w:szCs w:val="24"/>
        </w:rPr>
        <w:t xml:space="preserve"> </w:t>
      </w:r>
      <w:r w:rsidR="00747C36" w:rsidRPr="00747C36">
        <w:rPr>
          <w:rFonts w:ascii="Book Antiqua" w:hAnsi="Book Antiqua"/>
          <w:sz w:val="24"/>
          <w:szCs w:val="24"/>
        </w:rPr>
        <w:t>s</w:t>
      </w:r>
      <w:r w:rsidR="00B9482E" w:rsidRPr="00747C36">
        <w:rPr>
          <w:rFonts w:ascii="Book Antiqua" w:hAnsi="Book Antiqua"/>
          <w:sz w:val="24"/>
          <w:szCs w:val="24"/>
        </w:rPr>
        <w:t xml:space="preserve">e </w:t>
      </w:r>
      <w:r w:rsidR="00747C36" w:rsidRPr="00747C36">
        <w:rPr>
          <w:rFonts w:ascii="Book Antiqua" w:hAnsi="Book Antiqua"/>
          <w:sz w:val="24"/>
          <w:szCs w:val="24"/>
        </w:rPr>
        <w:t>r</w:t>
      </w:r>
      <w:r w:rsidR="00B9482E" w:rsidRPr="00747C36">
        <w:rPr>
          <w:rFonts w:ascii="Book Antiqua" w:hAnsi="Book Antiqua"/>
          <w:sz w:val="24"/>
          <w:szCs w:val="24"/>
        </w:rPr>
        <w:t xml:space="preserve">efiere </w:t>
      </w:r>
      <w:r w:rsidR="00747C36" w:rsidRPr="00747C36">
        <w:rPr>
          <w:rFonts w:ascii="Book Antiqua" w:hAnsi="Book Antiqua"/>
          <w:sz w:val="24"/>
          <w:szCs w:val="24"/>
        </w:rPr>
        <w:t>a l</w:t>
      </w:r>
      <w:r w:rsidR="00B9482E" w:rsidRPr="00747C36">
        <w:rPr>
          <w:rFonts w:ascii="Book Antiqua" w:hAnsi="Book Antiqua"/>
          <w:sz w:val="24"/>
          <w:szCs w:val="24"/>
        </w:rPr>
        <w:t xml:space="preserve">a </w:t>
      </w:r>
      <w:r w:rsidR="00747C36" w:rsidRPr="00747C36">
        <w:rPr>
          <w:rFonts w:ascii="Book Antiqua" w:hAnsi="Book Antiqua"/>
          <w:sz w:val="24"/>
          <w:szCs w:val="24"/>
        </w:rPr>
        <w:t>“</w:t>
      </w:r>
      <w:r w:rsidR="00B9482E" w:rsidRPr="00747C36">
        <w:rPr>
          <w:rFonts w:ascii="Book Antiqua" w:hAnsi="Book Antiqua"/>
          <w:sz w:val="24"/>
          <w:szCs w:val="24"/>
        </w:rPr>
        <w:t xml:space="preserve">Ordenanza 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Metropolitana Reformatoria </w:t>
      </w:r>
      <w:r w:rsidR="00747C36" w:rsidRPr="00747C36">
        <w:rPr>
          <w:rFonts w:ascii="Book Antiqua" w:hAnsi="Book Antiqua"/>
          <w:bCs/>
          <w:sz w:val="24"/>
          <w:szCs w:val="24"/>
        </w:rPr>
        <w:t>a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l Código Municipal </w:t>
      </w:r>
      <w:r w:rsidR="00747C36" w:rsidRPr="00747C36">
        <w:rPr>
          <w:rFonts w:ascii="Book Antiqua" w:hAnsi="Book Antiqua"/>
          <w:bCs/>
          <w:sz w:val="24"/>
          <w:szCs w:val="24"/>
        </w:rPr>
        <w:t>p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ara </w:t>
      </w:r>
      <w:r w:rsidR="00747C36" w:rsidRPr="00747C36">
        <w:rPr>
          <w:rFonts w:ascii="Book Antiqua" w:hAnsi="Book Antiqua"/>
          <w:bCs/>
          <w:sz w:val="24"/>
          <w:szCs w:val="24"/>
        </w:rPr>
        <w:t>e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l Distrito Metropolitano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 Quito </w:t>
      </w:r>
      <w:r w:rsidR="00747C36" w:rsidRPr="00747C36">
        <w:rPr>
          <w:rFonts w:ascii="Book Antiqua" w:hAnsi="Book Antiqua"/>
          <w:bCs/>
          <w:sz w:val="24"/>
          <w:szCs w:val="24"/>
        </w:rPr>
        <w:t>q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ue </w:t>
      </w:r>
      <w:r w:rsidR="00747C36" w:rsidRPr="00747C36">
        <w:rPr>
          <w:rFonts w:ascii="Book Antiqua" w:hAnsi="Book Antiqua"/>
          <w:bCs/>
          <w:sz w:val="24"/>
          <w:szCs w:val="24"/>
        </w:rPr>
        <w:t>r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gula </w:t>
      </w:r>
      <w:r w:rsidR="00747C36" w:rsidRPr="00747C36">
        <w:rPr>
          <w:rFonts w:ascii="Book Antiqua" w:hAnsi="Book Antiqua"/>
          <w:bCs/>
          <w:sz w:val="24"/>
          <w:szCs w:val="24"/>
        </w:rPr>
        <w:t>l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a </w:t>
      </w:r>
      <w:r w:rsidR="00747C36" w:rsidRPr="00747C36">
        <w:rPr>
          <w:rFonts w:ascii="Book Antiqua" w:hAnsi="Book Antiqua"/>
          <w:bCs/>
          <w:sz w:val="24"/>
          <w:szCs w:val="24"/>
        </w:rPr>
        <w:t>i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ntegración </w:t>
      </w:r>
      <w:r w:rsidR="00747C36" w:rsidRPr="00747C36">
        <w:rPr>
          <w:rFonts w:ascii="Book Antiqua" w:hAnsi="Book Antiqua"/>
          <w:bCs/>
          <w:sz w:val="24"/>
          <w:szCs w:val="24"/>
        </w:rPr>
        <w:t>y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 </w:t>
      </w:r>
      <w:r w:rsidR="00747C36" w:rsidRPr="00747C36">
        <w:rPr>
          <w:rFonts w:ascii="Book Antiqua" w:hAnsi="Book Antiqua"/>
          <w:bCs/>
          <w:sz w:val="24"/>
          <w:szCs w:val="24"/>
        </w:rPr>
        <w:t>e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l </w:t>
      </w:r>
      <w:r w:rsidR="00747C36" w:rsidRPr="00747C36">
        <w:rPr>
          <w:rFonts w:ascii="Book Antiqua" w:hAnsi="Book Antiqua"/>
          <w:bCs/>
          <w:sz w:val="24"/>
          <w:szCs w:val="24"/>
        </w:rPr>
        <w:t>f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uncionamiento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l Concejo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l Gobierno Autónomo Descentralizado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l Distrito Metropolitano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 Quito </w:t>
      </w:r>
      <w:r w:rsidR="00747C36" w:rsidRPr="00747C36">
        <w:rPr>
          <w:rFonts w:ascii="Book Antiqua" w:hAnsi="Book Antiqua"/>
          <w:bCs/>
          <w:sz w:val="24"/>
          <w:szCs w:val="24"/>
        </w:rPr>
        <w:t>y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 </w:t>
      </w:r>
      <w:r w:rsidR="00747C36" w:rsidRPr="00747C36">
        <w:rPr>
          <w:rFonts w:ascii="Book Antiqua" w:hAnsi="Book Antiqua"/>
          <w:bCs/>
          <w:sz w:val="24"/>
          <w:szCs w:val="24"/>
        </w:rPr>
        <w:t>d</w:t>
      </w:r>
      <w:r w:rsidR="00B9482E" w:rsidRPr="00747C36">
        <w:rPr>
          <w:rFonts w:ascii="Book Antiqua" w:hAnsi="Book Antiqua"/>
          <w:bCs/>
          <w:sz w:val="24"/>
          <w:szCs w:val="24"/>
        </w:rPr>
        <w:t xml:space="preserve">e </w:t>
      </w:r>
      <w:r w:rsidR="00747C36" w:rsidRPr="00747C36">
        <w:rPr>
          <w:rFonts w:ascii="Book Antiqua" w:hAnsi="Book Antiqua"/>
          <w:bCs/>
          <w:sz w:val="24"/>
          <w:szCs w:val="24"/>
        </w:rPr>
        <w:t>l</w:t>
      </w:r>
      <w:r w:rsidR="00B9482E" w:rsidRPr="00747C36">
        <w:rPr>
          <w:rFonts w:ascii="Book Antiqua" w:hAnsi="Book Antiqua"/>
          <w:bCs/>
          <w:sz w:val="24"/>
          <w:szCs w:val="24"/>
        </w:rPr>
        <w:t>as Comisiones</w:t>
      </w:r>
      <w:r w:rsidR="00747C36" w:rsidRPr="00747C36">
        <w:rPr>
          <w:rFonts w:ascii="Book Antiqua" w:hAnsi="Book Antiqua"/>
          <w:bCs/>
          <w:sz w:val="24"/>
          <w:szCs w:val="24"/>
        </w:rPr>
        <w:t>”</w:t>
      </w:r>
      <w:r w:rsidR="00B9482E" w:rsidRPr="00747C36">
        <w:rPr>
          <w:rFonts w:ascii="Book Antiqua" w:hAnsi="Book Antiqua"/>
          <w:sz w:val="24"/>
          <w:szCs w:val="24"/>
        </w:rPr>
        <w:t xml:space="preserve">, </w:t>
      </w:r>
      <w:r w:rsidR="00747C36" w:rsidRPr="00747C36">
        <w:rPr>
          <w:rFonts w:ascii="Book Antiqua" w:hAnsi="Book Antiqua"/>
          <w:sz w:val="24"/>
          <w:szCs w:val="24"/>
        </w:rPr>
        <w:t>p</w:t>
      </w:r>
      <w:r w:rsidR="00B9482E" w:rsidRPr="00747C36">
        <w:rPr>
          <w:rFonts w:ascii="Book Antiqua" w:hAnsi="Book Antiqua"/>
          <w:sz w:val="24"/>
          <w:szCs w:val="24"/>
        </w:rPr>
        <w:t xml:space="preserve">or </w:t>
      </w:r>
      <w:r w:rsidR="00747C36" w:rsidRPr="00747C36">
        <w:rPr>
          <w:rFonts w:ascii="Book Antiqua" w:hAnsi="Book Antiqua"/>
          <w:sz w:val="24"/>
          <w:szCs w:val="24"/>
        </w:rPr>
        <w:t>e</w:t>
      </w:r>
      <w:r w:rsidR="00B9482E" w:rsidRPr="00747C36">
        <w:rPr>
          <w:rFonts w:ascii="Book Antiqua" w:hAnsi="Book Antiqua"/>
          <w:sz w:val="24"/>
          <w:szCs w:val="24"/>
        </w:rPr>
        <w:t xml:space="preserve">l </w:t>
      </w:r>
      <w:r w:rsidR="00747C36" w:rsidRPr="00747C36">
        <w:rPr>
          <w:rFonts w:ascii="Book Antiqua" w:hAnsi="Book Antiqua"/>
          <w:sz w:val="24"/>
          <w:szCs w:val="24"/>
        </w:rPr>
        <w:t>s</w:t>
      </w:r>
      <w:r w:rsidR="00B9482E" w:rsidRPr="00747C36">
        <w:rPr>
          <w:rFonts w:ascii="Book Antiqua" w:hAnsi="Book Antiqua"/>
          <w:sz w:val="24"/>
          <w:szCs w:val="24"/>
        </w:rPr>
        <w:t xml:space="preserve">iguiente </w:t>
      </w:r>
      <w:r w:rsidR="00747C36" w:rsidRPr="00747C36">
        <w:rPr>
          <w:rFonts w:ascii="Book Antiqua" w:hAnsi="Book Antiqua"/>
          <w:sz w:val="24"/>
          <w:szCs w:val="24"/>
        </w:rPr>
        <w:t>t</w:t>
      </w:r>
      <w:r w:rsidR="00B9482E" w:rsidRPr="00747C36">
        <w:rPr>
          <w:rFonts w:ascii="Book Antiqua" w:hAnsi="Book Antiqua"/>
          <w:sz w:val="24"/>
          <w:szCs w:val="24"/>
        </w:rPr>
        <w:t>exto</w:t>
      </w:r>
    </w:p>
    <w:p w14:paraId="6A589CA7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lastRenderedPageBreak/>
        <w:t>“</w:t>
      </w:r>
      <w:r w:rsidRPr="00747C36">
        <w:rPr>
          <w:rFonts w:ascii="Book Antiqua" w:hAnsi="Book Antiqua"/>
          <w:i/>
          <w:sz w:val="24"/>
          <w:szCs w:val="24"/>
        </w:rPr>
        <w:t xml:space="preserve">Excepcionalmente, cuando se trate de hechos </w:t>
      </w:r>
      <w:r w:rsidRPr="00747C36">
        <w:rPr>
          <w:rFonts w:ascii="Book Antiqua" w:hAnsi="Book Antiqua"/>
          <w:b/>
          <w:i/>
          <w:sz w:val="24"/>
          <w:szCs w:val="24"/>
          <w:u w:val="single"/>
        </w:rPr>
        <w:t>coyunturales o emergentes o</w:t>
      </w:r>
      <w:r w:rsidRPr="00747C36">
        <w:rPr>
          <w:rFonts w:ascii="Book Antiqua" w:hAnsi="Book Antiqua"/>
          <w:i/>
          <w:sz w:val="24"/>
          <w:szCs w:val="24"/>
        </w:rPr>
        <w:t xml:space="preserve"> que requieran el pronunciamiento del Concejo Metropolitano, podrán presentarse solicitudes de cambio del orden del día en un tiempo menor a las 24 horas. En cuyo caso, para su incorporación en el orden del día, se requerirá contar con el voto de las dos terceras partes de los integrantes del Concejo </w:t>
      </w:r>
      <w:r w:rsidR="00747C36" w:rsidRPr="00747C36">
        <w:rPr>
          <w:rFonts w:ascii="Book Antiqua" w:hAnsi="Book Antiqua"/>
          <w:i/>
          <w:sz w:val="24"/>
          <w:szCs w:val="24"/>
        </w:rPr>
        <w:t>Metropolitano</w:t>
      </w:r>
      <w:r w:rsidR="00747C36" w:rsidRPr="00747C36">
        <w:rPr>
          <w:rFonts w:ascii="Book Antiqua" w:hAnsi="Book Antiqua"/>
          <w:sz w:val="24"/>
          <w:szCs w:val="24"/>
        </w:rPr>
        <w:t>”</w:t>
      </w:r>
      <w:r w:rsidRPr="00747C36">
        <w:rPr>
          <w:rFonts w:ascii="Book Antiqua" w:hAnsi="Book Antiqua"/>
          <w:sz w:val="24"/>
          <w:szCs w:val="24"/>
        </w:rPr>
        <w:t>.</w:t>
      </w:r>
    </w:p>
    <w:p w14:paraId="647EB351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i/>
          <w:sz w:val="24"/>
          <w:szCs w:val="24"/>
        </w:rPr>
      </w:pPr>
      <w:r w:rsidRPr="00747C36">
        <w:rPr>
          <w:rFonts w:ascii="Book Antiqua" w:hAnsi="Book Antiqua"/>
          <w:i/>
          <w:sz w:val="24"/>
          <w:szCs w:val="24"/>
        </w:rPr>
        <w:t xml:space="preserve">En el caso de que el cambio del orden del día se fundamente en el ejercicio de la facultad de fiscalización que tienen las y los concejales se podrá incluir un punto en el orden del día en un tiempo menor a las </w:t>
      </w:r>
      <w:r w:rsidR="00747C36" w:rsidRPr="00747C36">
        <w:rPr>
          <w:rFonts w:ascii="Book Antiqua" w:hAnsi="Book Antiqua"/>
          <w:i/>
          <w:sz w:val="24"/>
          <w:szCs w:val="24"/>
        </w:rPr>
        <w:t>veinte y cuatro</w:t>
      </w:r>
      <w:r w:rsidRPr="00747C36">
        <w:rPr>
          <w:rFonts w:ascii="Book Antiqua" w:hAnsi="Book Antiqua"/>
          <w:i/>
          <w:sz w:val="24"/>
          <w:szCs w:val="24"/>
        </w:rPr>
        <w:t xml:space="preserve"> horas de la sesión ordinaria, siempre que cuente con el respaldo por escrito de la tercera parte de los concejales</w:t>
      </w:r>
    </w:p>
    <w:p w14:paraId="6BB225E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b/>
          <w:sz w:val="24"/>
          <w:szCs w:val="24"/>
        </w:rPr>
      </w:pPr>
      <w:r w:rsidRPr="00747C36">
        <w:rPr>
          <w:rFonts w:ascii="Book Antiqua" w:hAnsi="Book Antiqua"/>
          <w:b/>
          <w:sz w:val="24"/>
          <w:szCs w:val="24"/>
        </w:rPr>
        <w:t>DISPOSICIÓN FINAL</w:t>
      </w:r>
    </w:p>
    <w:p w14:paraId="2C651C4F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Las disposiciones de la presente Ordenanza Metropolitana entrarán en vigencia a partir de la fecha de su sanción.</w:t>
      </w:r>
    </w:p>
    <w:p w14:paraId="3DFBD33F" w14:textId="385207DB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>Dada en la Sala de Sesiones del Concejo Metropolitano de Quito, el día…. de ……………… de 202</w:t>
      </w:r>
      <w:del w:id="110" w:author="Marcelo Patricio Ruiz Diaz" w:date="2024-03-28T12:21:00Z">
        <w:r w:rsidRPr="00747C36" w:rsidDel="00534A10">
          <w:rPr>
            <w:rFonts w:ascii="Book Antiqua" w:hAnsi="Book Antiqua"/>
            <w:sz w:val="24"/>
            <w:szCs w:val="24"/>
          </w:rPr>
          <w:delText>3</w:delText>
        </w:r>
      </w:del>
      <w:ins w:id="111" w:author="Marcelo Patricio Ruiz Diaz" w:date="2024-03-28T12:21:00Z">
        <w:r w:rsidR="00534A10">
          <w:rPr>
            <w:rFonts w:ascii="Book Antiqua" w:hAnsi="Book Antiqua"/>
            <w:sz w:val="24"/>
            <w:szCs w:val="24"/>
          </w:rPr>
          <w:t>4</w:t>
        </w:r>
      </w:ins>
      <w:r w:rsidRPr="00747C36">
        <w:rPr>
          <w:rFonts w:ascii="Book Antiqua" w:hAnsi="Book Antiqua"/>
          <w:sz w:val="24"/>
          <w:szCs w:val="24"/>
        </w:rPr>
        <w:t>.</w:t>
      </w:r>
    </w:p>
    <w:p w14:paraId="00E3FBD8" w14:textId="77777777" w:rsidR="003D14A3" w:rsidRPr="00747C36" w:rsidRDefault="003D14A3" w:rsidP="003D14A3">
      <w:pPr>
        <w:tabs>
          <w:tab w:val="left" w:pos="0"/>
          <w:tab w:val="left" w:pos="1985"/>
        </w:tabs>
        <w:spacing w:before="240" w:after="240"/>
        <w:jc w:val="both"/>
        <w:rPr>
          <w:rFonts w:ascii="Book Antiqua" w:hAnsi="Book Antiqua"/>
          <w:sz w:val="24"/>
          <w:szCs w:val="24"/>
        </w:rPr>
      </w:pPr>
      <w:r w:rsidRPr="00747C36">
        <w:rPr>
          <w:rFonts w:ascii="Book Antiqua" w:hAnsi="Book Antiqua"/>
          <w:sz w:val="24"/>
          <w:szCs w:val="24"/>
        </w:rPr>
        <w:t xml:space="preserve"> </w:t>
      </w:r>
    </w:p>
    <w:p w14:paraId="45414CC8" w14:textId="77777777" w:rsidR="003D14A3" w:rsidRPr="00747C36" w:rsidRDefault="003D14A3" w:rsidP="003D14A3">
      <w:pPr>
        <w:tabs>
          <w:tab w:val="left" w:pos="0"/>
          <w:tab w:val="left" w:pos="1985"/>
        </w:tabs>
        <w:rPr>
          <w:rFonts w:ascii="Book Antiqua" w:hAnsi="Book Antiqua"/>
          <w:b/>
          <w:color w:val="FF0000"/>
          <w:sz w:val="24"/>
          <w:szCs w:val="24"/>
        </w:rPr>
      </w:pPr>
    </w:p>
    <w:p w14:paraId="752B8127" w14:textId="77777777" w:rsidR="00AA112C" w:rsidRPr="00747C36" w:rsidRDefault="00AA112C">
      <w:pPr>
        <w:rPr>
          <w:rFonts w:ascii="Book Antiqua" w:hAnsi="Book Antiqua"/>
          <w:sz w:val="24"/>
          <w:szCs w:val="24"/>
        </w:rPr>
      </w:pPr>
    </w:p>
    <w:sectPr w:rsidR="00AA112C" w:rsidRPr="00747C36">
      <w:footerReference w:type="default" r:id="rId11"/>
      <w:pgSz w:w="11909" w:h="16834"/>
      <w:pgMar w:top="1440" w:right="1440" w:bottom="1440" w:left="1440" w:header="720" w:footer="33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elo Patricio Ruiz Diaz" w:date="2024-03-28T14:58:00Z" w:initials="MPRD">
    <w:p w14:paraId="2FA354AC" w14:textId="118FFBCB" w:rsidR="00F52F8F" w:rsidRDefault="00F52F8F">
      <w:pPr>
        <w:pStyle w:val="Textocomentario"/>
      </w:pPr>
      <w:r>
        <w:rPr>
          <w:rStyle w:val="Refdecomentario"/>
        </w:rPr>
        <w:annotationRef/>
      </w:r>
      <w:r>
        <w:t>La exposición de motivos tiene como objeto la justificación (razones) de la propuesta, a fin de justificar los objetivos.</w:t>
      </w:r>
    </w:p>
  </w:comment>
  <w:comment w:id="1" w:author="Marcelo Patricio Ruiz Diaz" w:date="2024-04-04T11:24:00Z" w:initials="MPRD">
    <w:p w14:paraId="285AB02E" w14:textId="350BFBC4" w:rsidR="00264764" w:rsidRDefault="00264764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64" w:author="Leo Zanoni Arevalo Serrano" w:date="2024-04-01T16:07:00Z" w:initials="LZAS">
    <w:p w14:paraId="05E4EFE0" w14:textId="59F76774" w:rsidR="00EB5C44" w:rsidRDefault="00EB5C44">
      <w:pPr>
        <w:pStyle w:val="Textocomentario"/>
      </w:pPr>
      <w:r>
        <w:rPr>
          <w:rStyle w:val="Refdecomentario"/>
        </w:rPr>
        <w:annotationRef/>
      </w:r>
      <w:r>
        <w:t>Se sugiere verificar los Títulos que contiene el Libro I.1, así como las denominaciones de éstos</w:t>
      </w:r>
    </w:p>
  </w:comment>
  <w:comment w:id="71" w:author="Marcelo Patricio Ruiz Diaz" w:date="2024-03-26T15:58:00Z" w:initials="MPRD">
    <w:p w14:paraId="025A93ED" w14:textId="61EA0D3E" w:rsidR="00262DFB" w:rsidRDefault="00262DFB">
      <w:pPr>
        <w:pStyle w:val="Textocomentario"/>
      </w:pPr>
      <w:r>
        <w:rPr>
          <w:rStyle w:val="Refdecomentario"/>
        </w:rPr>
        <w:annotationRef/>
      </w:r>
      <w:r>
        <w:t>Se sugiere, se analice la posibilidad de eliminar estos verbos, puesto que puede resultar redundante, con lo que implica la facultad de fiscalización.</w:t>
      </w:r>
    </w:p>
  </w:comment>
  <w:comment w:id="74" w:author="Marcelo Patricio Ruiz Diaz" w:date="2024-03-28T11:24:00Z" w:initials="MPRD">
    <w:p w14:paraId="1FA79A70" w14:textId="7708627D" w:rsidR="004863DC" w:rsidRDefault="004863DC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81" w:author="Leo Zanoni Arevalo Serrano" w:date="2024-04-01T16:10:00Z" w:initials="LZAS">
    <w:p w14:paraId="30EE8B43" w14:textId="320E325F" w:rsidR="00EB5C44" w:rsidRDefault="00EB5C44">
      <w:pPr>
        <w:pStyle w:val="Textocomentario"/>
      </w:pPr>
      <w:r>
        <w:rPr>
          <w:rStyle w:val="Refdecomentario"/>
        </w:rPr>
        <w:annotationRef/>
      </w:r>
      <w:r>
        <w:t xml:space="preserve">El cual debe enmarcarse en el ámbito de las competencias y atribuciones de la entidad </w:t>
      </w:r>
    </w:p>
  </w:comment>
  <w:comment w:id="82" w:author="Marcelo Patricio Ruiz Diaz" w:date="2024-03-28T10:54:00Z" w:initials="MPRD">
    <w:p w14:paraId="69F83F67" w14:textId="1225952E" w:rsidR="009C5954" w:rsidRDefault="009C5954">
      <w:pPr>
        <w:pStyle w:val="Textocomentario"/>
      </w:pPr>
      <w:r>
        <w:rPr>
          <w:rStyle w:val="Refdecomentario"/>
        </w:rPr>
        <w:annotationRef/>
      </w:r>
      <w:r>
        <w:t>Se sugiere revisar redacción</w:t>
      </w:r>
    </w:p>
  </w:comment>
  <w:comment w:id="83" w:author="Leo Zanoni Arevalo Serrano" w:date="2024-04-01T16:12:00Z" w:initials="LZAS">
    <w:p w14:paraId="25F8CE42" w14:textId="2F314A9E" w:rsidR="00EB5C44" w:rsidRDefault="00EB5C44">
      <w:pPr>
        <w:pStyle w:val="Textocomentario"/>
      </w:pPr>
      <w:r>
        <w:rPr>
          <w:rStyle w:val="Refdecomentario"/>
        </w:rPr>
        <w:annotationRef/>
      </w:r>
      <w:r>
        <w:t>Se sugiere revisar la redacción</w:t>
      </w:r>
    </w:p>
  </w:comment>
  <w:comment w:id="84" w:author="Marcelo Patricio Ruiz Diaz" w:date="2024-03-26T16:05:00Z" w:initials="MPRD">
    <w:p w14:paraId="23A406A3" w14:textId="7E42B23D" w:rsidR="00566B8A" w:rsidRDefault="00566B8A">
      <w:pPr>
        <w:pStyle w:val="Textocomentario"/>
      </w:pPr>
      <w:r>
        <w:rPr>
          <w:rStyle w:val="Refdecomentario"/>
        </w:rPr>
        <w:annotationRef/>
      </w:r>
      <w:r>
        <w:t>Se sugiere implementar la comparecencia por medio de un delegado.</w:t>
      </w:r>
    </w:p>
  </w:comment>
  <w:comment w:id="89" w:author="Marcelo Patricio Ruiz Diaz" w:date="2024-03-27T12:04:00Z" w:initials="MPRD">
    <w:p w14:paraId="616DD631" w14:textId="361A6BCE" w:rsidR="00615394" w:rsidRDefault="00615394">
      <w:pPr>
        <w:pStyle w:val="Textocomentario"/>
      </w:pPr>
      <w:r>
        <w:rPr>
          <w:rStyle w:val="Refdecomentario"/>
        </w:rPr>
        <w:annotationRef/>
      </w:r>
      <w:r w:rsidR="00733694">
        <w:t xml:space="preserve">Se sugiere eliminar la palabra “facultativa”; a fin de </w:t>
      </w:r>
      <w:r w:rsidR="00885693">
        <w:t>que Secretaría General lleve</w:t>
      </w:r>
      <w:r>
        <w:t xml:space="preserve"> un adecuado orden</w:t>
      </w:r>
      <w:r w:rsidR="00885693">
        <w:t>.</w:t>
      </w:r>
    </w:p>
  </w:comment>
  <w:comment w:id="91" w:author="Marcelo Patricio Ruiz Diaz" w:date="2024-03-27T14:35:00Z" w:initials="MPRD">
    <w:p w14:paraId="5F9C3E09" w14:textId="7724ADA2" w:rsidR="00FF4799" w:rsidRDefault="00D61D2A" w:rsidP="00FF4799">
      <w:pPr>
        <w:tabs>
          <w:tab w:val="left" w:pos="0"/>
          <w:tab w:val="left" w:pos="1985"/>
        </w:tabs>
        <w:spacing w:before="240" w:after="240"/>
        <w:jc w:val="both"/>
        <w:rPr>
          <w:rFonts w:ascii="Times New Roman" w:hAnsi="Times New Roman" w:cs="Times New Roman"/>
        </w:rPr>
      </w:pPr>
      <w:r>
        <w:rPr>
          <w:rStyle w:val="Refdecomentario"/>
        </w:rPr>
        <w:annotationRef/>
      </w:r>
      <w:r w:rsidR="00FF4799">
        <w:rPr>
          <w:rFonts w:ascii="Times New Roman" w:hAnsi="Times New Roman" w:cs="Times New Roman"/>
        </w:rPr>
        <w:t>Se sugiere revisar la redacción en cuanto la aplicabilidad de la figura de fuerza mayor o caso fortuito, puesto que esta tiene una naturaleza declarativa, por lo que se debe prever que las disposiciones no deriven en arbitrarias.</w:t>
      </w:r>
    </w:p>
    <w:p w14:paraId="3FCCA56E" w14:textId="632D6583" w:rsidR="00D61D2A" w:rsidRDefault="00D61D2A">
      <w:pPr>
        <w:pStyle w:val="Textocomentario"/>
      </w:pPr>
    </w:p>
  </w:comment>
  <w:comment w:id="102" w:author="Marcelo Patricio Ruiz Diaz" w:date="2024-03-28T11:02:00Z" w:initials="MPRD">
    <w:p w14:paraId="0B762549" w14:textId="63142F05" w:rsidR="009C5954" w:rsidRPr="003E1F79" w:rsidRDefault="009C5954">
      <w:pPr>
        <w:pStyle w:val="Textocomentario"/>
        <w:rPr>
          <w:rFonts w:ascii="Times New Roman" w:hAnsi="Times New Roman" w:cs="Times New Roman"/>
        </w:rPr>
      </w:pPr>
      <w:r w:rsidRPr="003E1F79">
        <w:rPr>
          <w:rStyle w:val="Refdecomentario"/>
          <w:rFonts w:ascii="Times New Roman" w:hAnsi="Times New Roman" w:cs="Times New Roman"/>
        </w:rPr>
        <w:annotationRef/>
      </w:r>
      <w:r w:rsidRPr="003E1F79">
        <w:rPr>
          <w:rFonts w:ascii="Times New Roman" w:hAnsi="Times New Roman" w:cs="Times New Roman"/>
        </w:rPr>
        <w:t>Definir el régimen sancionatorio.</w:t>
      </w:r>
    </w:p>
  </w:comment>
  <w:comment w:id="103" w:author="Marcelo Patricio Ruiz Diaz" w:date="2024-03-27T12:22:00Z" w:initials="MPRD">
    <w:p w14:paraId="7F768EBC" w14:textId="6CB98ACC" w:rsidR="0056411D" w:rsidRPr="003E1F79" w:rsidRDefault="0056411D">
      <w:pPr>
        <w:pStyle w:val="Textocomentario"/>
        <w:rPr>
          <w:rFonts w:ascii="Times New Roman" w:hAnsi="Times New Roman" w:cs="Times New Roman"/>
        </w:rPr>
      </w:pPr>
      <w:r w:rsidRPr="003E1F79">
        <w:rPr>
          <w:rStyle w:val="Refdecomentario"/>
          <w:rFonts w:ascii="Times New Roman" w:hAnsi="Times New Roman" w:cs="Times New Roman"/>
        </w:rPr>
        <w:annotationRef/>
      </w:r>
      <w:r w:rsidRPr="003E1F79">
        <w:rPr>
          <w:rFonts w:ascii="Times New Roman" w:hAnsi="Times New Roman" w:cs="Times New Roman"/>
        </w:rPr>
        <w:t>Se sugiere revisar la redacción.</w:t>
      </w:r>
    </w:p>
  </w:comment>
  <w:comment w:id="105" w:author="Marcelo Patricio Ruiz Diaz" w:date="2024-03-27T14:32:00Z" w:initials="MPRD">
    <w:p w14:paraId="18BC3206" w14:textId="4713591A" w:rsidR="00D61D2A" w:rsidRPr="003E1F79" w:rsidRDefault="00D61D2A">
      <w:pPr>
        <w:pStyle w:val="Textocomentario"/>
        <w:rPr>
          <w:rFonts w:ascii="Times New Roman" w:hAnsi="Times New Roman" w:cs="Times New Roman"/>
        </w:rPr>
      </w:pPr>
      <w:r w:rsidRPr="003E1F79">
        <w:rPr>
          <w:rStyle w:val="Refdecomentario"/>
          <w:rFonts w:ascii="Times New Roman" w:hAnsi="Times New Roman" w:cs="Times New Roman"/>
        </w:rPr>
        <w:annotationRef/>
      </w:r>
      <w:r w:rsidRPr="003E1F79">
        <w:rPr>
          <w:rFonts w:ascii="Times New Roman" w:hAnsi="Times New Roman" w:cs="Times New Roman"/>
        </w:rPr>
        <w:t>Se sugiere identificar las clases de sanciones, para los diferentes servidores públicos.</w:t>
      </w:r>
    </w:p>
  </w:comment>
  <w:comment w:id="106" w:author="Marcelo Patricio Ruiz Diaz" w:date="2024-03-28T11:16:00Z" w:initials="MPRD">
    <w:p w14:paraId="109AF4EC" w14:textId="79AF6D26" w:rsidR="004863DC" w:rsidRPr="003E1F79" w:rsidRDefault="004863DC">
      <w:pPr>
        <w:pStyle w:val="Textocomentario"/>
        <w:rPr>
          <w:rFonts w:ascii="Times New Roman" w:hAnsi="Times New Roman" w:cs="Times New Roman"/>
        </w:rPr>
      </w:pPr>
      <w:r>
        <w:rPr>
          <w:rStyle w:val="Refdecomentario"/>
        </w:rPr>
        <w:annotationRef/>
      </w:r>
      <w:r w:rsidRPr="003E1F79">
        <w:rPr>
          <w:rFonts w:ascii="Times New Roman" w:hAnsi="Times New Roman" w:cs="Times New Roman"/>
        </w:rPr>
        <w:t>Determinar si la notificación se la hace a la máxima autoridad o cada uno de los servidores públicos.</w:t>
      </w:r>
    </w:p>
  </w:comment>
  <w:comment w:id="107" w:author="Marcelo Patricio Ruiz Diaz" w:date="2024-03-27T14:33:00Z" w:initials="MPRD">
    <w:p w14:paraId="018FD096" w14:textId="179E85D2" w:rsidR="00D61D2A" w:rsidRDefault="00D61D2A">
      <w:pPr>
        <w:pStyle w:val="Textocomentario"/>
      </w:pPr>
      <w:r>
        <w:rPr>
          <w:rStyle w:val="Refdecomentario"/>
        </w:rPr>
        <w:annotationRef/>
      </w:r>
      <w:r>
        <w:t>Analizar los tipos de comparecencia y el patrocinio.</w:t>
      </w:r>
    </w:p>
    <w:p w14:paraId="37808EE6" w14:textId="5C5037F4" w:rsidR="004863DC" w:rsidRDefault="004863DC">
      <w:pPr>
        <w:pStyle w:val="Textocomentario"/>
      </w:pPr>
      <w:r>
        <w:t xml:space="preserve">Puede existir la posibilidad de que el objeto de la fiscalización, a un determinado funcionario público, sean producto de la acción u omisión en el uso de las facultades otorgadas por una entidad pública, en cuyo caso cuál sería la </w:t>
      </w:r>
      <w:r w:rsidR="00151439">
        <w:t xml:space="preserve">forma de </w:t>
      </w:r>
      <w:r>
        <w:t>comparecencia.</w:t>
      </w:r>
    </w:p>
  </w:comment>
  <w:comment w:id="108" w:author="Marcelo Patricio Ruiz Diaz" w:date="2024-03-28T11:13:00Z" w:initials="MPRD">
    <w:p w14:paraId="09CFFCC4" w14:textId="6D5736EE" w:rsidR="00167881" w:rsidRDefault="00167881">
      <w:pPr>
        <w:pStyle w:val="Textocomentario"/>
      </w:pPr>
      <w:r>
        <w:rPr>
          <w:rStyle w:val="Refdecomentario"/>
        </w:rPr>
        <w:annotationRef/>
      </w:r>
      <w:r>
        <w:t xml:space="preserve">Determinar el momento en que se emitirá la resolución; </w:t>
      </w:r>
      <w:r w:rsidR="004863DC">
        <w:t>s</w:t>
      </w:r>
      <w:r>
        <w:t xml:space="preserve">e sugiere completar la </w:t>
      </w:r>
      <w:r w:rsidR="004863DC">
        <w:t>idea.</w:t>
      </w:r>
    </w:p>
  </w:comment>
  <w:comment w:id="109" w:author="Marcelo Patricio Ruiz Diaz" w:date="2024-03-27T14:29:00Z" w:initials="MPRD">
    <w:p w14:paraId="28C4B4D8" w14:textId="01D5D309" w:rsidR="00D61D2A" w:rsidRDefault="00D61D2A">
      <w:pPr>
        <w:pStyle w:val="Textocomentario"/>
      </w:pPr>
      <w:r>
        <w:rPr>
          <w:rStyle w:val="Refdecomentario"/>
        </w:rPr>
        <w:annotationRef/>
      </w:r>
      <w:r>
        <w:t xml:space="preserve">Se sugiere </w:t>
      </w:r>
      <w:r w:rsidR="005E5D3C">
        <w:t>eliminar</w:t>
      </w:r>
      <w:r>
        <w:t>, puesto que trata sobre otra mate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354AC" w15:done="0"/>
  <w15:commentEx w15:paraId="285AB02E" w15:done="0"/>
  <w15:commentEx w15:paraId="05E4EFE0" w15:done="0"/>
  <w15:commentEx w15:paraId="025A93ED" w15:done="0"/>
  <w15:commentEx w15:paraId="1FA79A70" w15:done="0"/>
  <w15:commentEx w15:paraId="30EE8B43" w15:done="0"/>
  <w15:commentEx w15:paraId="69F83F67" w15:done="0"/>
  <w15:commentEx w15:paraId="25F8CE42" w15:done="0"/>
  <w15:commentEx w15:paraId="23A406A3" w15:done="0"/>
  <w15:commentEx w15:paraId="616DD631" w15:done="0"/>
  <w15:commentEx w15:paraId="3FCCA56E" w15:done="0"/>
  <w15:commentEx w15:paraId="0B762549" w15:done="0"/>
  <w15:commentEx w15:paraId="7F768EBC" w15:done="0"/>
  <w15:commentEx w15:paraId="18BC3206" w15:done="0"/>
  <w15:commentEx w15:paraId="109AF4EC" w15:done="0"/>
  <w15:commentEx w15:paraId="37808EE6" w15:done="0"/>
  <w15:commentEx w15:paraId="09CFFCC4" w15:done="0"/>
  <w15:commentEx w15:paraId="28C4B4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354AC" w16cid:durableId="5E54CF63"/>
  <w16cid:commentId w16cid:paraId="285AB02E" w16cid:durableId="3910D5A0"/>
  <w16cid:commentId w16cid:paraId="05E4EFE0" w16cid:durableId="6D7D1062"/>
  <w16cid:commentId w16cid:paraId="025A93ED" w16cid:durableId="5DF656F2"/>
  <w16cid:commentId w16cid:paraId="1FA79A70" w16cid:durableId="5578CB30"/>
  <w16cid:commentId w16cid:paraId="30EE8B43" w16cid:durableId="7272CCB4"/>
  <w16cid:commentId w16cid:paraId="69F83F67" w16cid:durableId="69CB8DD1"/>
  <w16cid:commentId w16cid:paraId="25F8CE42" w16cid:durableId="410B0EFB"/>
  <w16cid:commentId w16cid:paraId="23A406A3" w16cid:durableId="192C8B50"/>
  <w16cid:commentId w16cid:paraId="616DD631" w16cid:durableId="79DE4F2F"/>
  <w16cid:commentId w16cid:paraId="3FCCA56E" w16cid:durableId="2C196E7B"/>
  <w16cid:commentId w16cid:paraId="0B762549" w16cid:durableId="305C063D"/>
  <w16cid:commentId w16cid:paraId="7F768EBC" w16cid:durableId="4FBA29F6"/>
  <w16cid:commentId w16cid:paraId="18BC3206" w16cid:durableId="1BF1B327"/>
  <w16cid:commentId w16cid:paraId="109AF4EC" w16cid:durableId="30FB51A6"/>
  <w16cid:commentId w16cid:paraId="37808EE6" w16cid:durableId="3C6F9EA0"/>
  <w16cid:commentId w16cid:paraId="09CFFCC4" w16cid:durableId="4DE9F6C8"/>
  <w16cid:commentId w16cid:paraId="28C4B4D8" w16cid:durableId="1B2377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F807" w14:textId="77777777" w:rsidR="00171BAE" w:rsidRDefault="00171BAE">
      <w:pPr>
        <w:spacing w:line="240" w:lineRule="auto"/>
      </w:pPr>
      <w:r>
        <w:separator/>
      </w:r>
    </w:p>
  </w:endnote>
  <w:endnote w:type="continuationSeparator" w:id="0">
    <w:p w14:paraId="42252157" w14:textId="77777777" w:rsidR="00171BAE" w:rsidRDefault="0017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AB4A" w14:textId="2DC47DC8" w:rsidR="0081217E" w:rsidRDefault="00F000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264764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2A7AFA4B" w14:textId="77777777" w:rsidR="0081217E" w:rsidRDefault="008121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color w:val="000000"/>
      </w:rPr>
    </w:pPr>
  </w:p>
  <w:p w14:paraId="306C2D66" w14:textId="77777777" w:rsidR="0081217E" w:rsidRDefault="008121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4737" w14:textId="77777777" w:rsidR="00171BAE" w:rsidRDefault="00171BAE">
      <w:pPr>
        <w:spacing w:line="240" w:lineRule="auto"/>
      </w:pPr>
      <w:r>
        <w:separator/>
      </w:r>
    </w:p>
  </w:footnote>
  <w:footnote w:type="continuationSeparator" w:id="0">
    <w:p w14:paraId="752123A5" w14:textId="77777777" w:rsidR="00171BAE" w:rsidRDefault="00171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CD9"/>
    <w:multiLevelType w:val="multilevel"/>
    <w:tmpl w:val="1610A8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60352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o Patricio Ruiz Diaz">
    <w15:presenceInfo w15:providerId="AD" w15:userId="S-1-5-21-273869320-1094921958-1243824655-160259"/>
  </w15:person>
  <w15:person w15:author="Marco Patricio Ruiz Diaz">
    <w15:presenceInfo w15:providerId="AD" w15:userId="S-1-5-21-273869320-1094921958-1243824655-160259"/>
  </w15:person>
  <w15:person w15:author="Leo Zanoni Arevalo Serrano">
    <w15:presenceInfo w15:providerId="AD" w15:userId="S-1-5-21-273869320-1094921958-1243824655-13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A3"/>
    <w:rsid w:val="000128F7"/>
    <w:rsid w:val="0002353A"/>
    <w:rsid w:val="000239F3"/>
    <w:rsid w:val="00151439"/>
    <w:rsid w:val="00167881"/>
    <w:rsid w:val="00171BAE"/>
    <w:rsid w:val="0017274B"/>
    <w:rsid w:val="001B6674"/>
    <w:rsid w:val="001D3858"/>
    <w:rsid w:val="002447C9"/>
    <w:rsid w:val="00262DFB"/>
    <w:rsid w:val="00264764"/>
    <w:rsid w:val="002750A1"/>
    <w:rsid w:val="002915E6"/>
    <w:rsid w:val="003470C6"/>
    <w:rsid w:val="00366F8E"/>
    <w:rsid w:val="00372759"/>
    <w:rsid w:val="00375B40"/>
    <w:rsid w:val="003D14A3"/>
    <w:rsid w:val="003E1F79"/>
    <w:rsid w:val="00424A5E"/>
    <w:rsid w:val="00445363"/>
    <w:rsid w:val="004863DC"/>
    <w:rsid w:val="00534A10"/>
    <w:rsid w:val="0056411D"/>
    <w:rsid w:val="00566B8A"/>
    <w:rsid w:val="005E5D3C"/>
    <w:rsid w:val="00615394"/>
    <w:rsid w:val="00635726"/>
    <w:rsid w:val="00733694"/>
    <w:rsid w:val="00747C36"/>
    <w:rsid w:val="007D18A9"/>
    <w:rsid w:val="0081217E"/>
    <w:rsid w:val="00885693"/>
    <w:rsid w:val="008A673E"/>
    <w:rsid w:val="008E093E"/>
    <w:rsid w:val="00952171"/>
    <w:rsid w:val="00994186"/>
    <w:rsid w:val="009C5954"/>
    <w:rsid w:val="00A13936"/>
    <w:rsid w:val="00A7753D"/>
    <w:rsid w:val="00AA112C"/>
    <w:rsid w:val="00AB5A73"/>
    <w:rsid w:val="00B43F2B"/>
    <w:rsid w:val="00B500BB"/>
    <w:rsid w:val="00B62B01"/>
    <w:rsid w:val="00B9482E"/>
    <w:rsid w:val="00CF566D"/>
    <w:rsid w:val="00D61D2A"/>
    <w:rsid w:val="00E8785D"/>
    <w:rsid w:val="00E96B3F"/>
    <w:rsid w:val="00EB5C44"/>
    <w:rsid w:val="00EF4ECC"/>
    <w:rsid w:val="00F0003D"/>
    <w:rsid w:val="00F52F8F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3523"/>
  <w15:chartTrackingRefBased/>
  <w15:docId w15:val="{2D87081F-8FF6-47A4-BB4D-23CFA00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A3"/>
    <w:pPr>
      <w:spacing w:after="0" w:line="276" w:lineRule="auto"/>
    </w:pPr>
    <w:rPr>
      <w:rFonts w:ascii="Arial" w:eastAsia="Arial" w:hAnsi="Arial" w:cs="Arial"/>
      <w:lang w:val="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18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186"/>
    <w:rPr>
      <w:rFonts w:ascii="Arial" w:eastAsia="Arial" w:hAnsi="Arial" w:cs="Arial"/>
      <w:lang w:val="es" w:eastAsia="es-EC"/>
    </w:rPr>
  </w:style>
  <w:style w:type="paragraph" w:styleId="Piedepgina">
    <w:name w:val="footer"/>
    <w:basedOn w:val="Normal"/>
    <w:link w:val="PiedepginaCar"/>
    <w:uiPriority w:val="99"/>
    <w:unhideWhenUsed/>
    <w:rsid w:val="0099418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86"/>
    <w:rPr>
      <w:rFonts w:ascii="Arial" w:eastAsia="Arial" w:hAnsi="Arial" w:cs="Arial"/>
      <w:lang w:val="e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D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FB"/>
    <w:rPr>
      <w:rFonts w:ascii="Segoe UI" w:eastAsia="Arial" w:hAnsi="Segoe UI" w:cs="Segoe UI"/>
      <w:sz w:val="18"/>
      <w:szCs w:val="18"/>
      <w:lang w:val="es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262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D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DFB"/>
    <w:rPr>
      <w:rFonts w:ascii="Arial" w:eastAsia="Arial" w:hAnsi="Arial" w:cs="Arial"/>
      <w:sz w:val="20"/>
      <w:szCs w:val="20"/>
      <w:lang w:val="es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DFB"/>
    <w:rPr>
      <w:rFonts w:ascii="Arial" w:eastAsia="Arial" w:hAnsi="Arial" w:cs="Arial"/>
      <w:b/>
      <w:bCs/>
      <w:sz w:val="20"/>
      <w:szCs w:val="20"/>
      <w:lang w:val="es" w:eastAsia="es-EC"/>
    </w:rPr>
  </w:style>
  <w:style w:type="paragraph" w:styleId="Revisin">
    <w:name w:val="Revision"/>
    <w:hidden/>
    <w:uiPriority w:val="99"/>
    <w:semiHidden/>
    <w:rsid w:val="00AB5A73"/>
    <w:pPr>
      <w:spacing w:after="0" w:line="240" w:lineRule="auto"/>
    </w:pPr>
    <w:rPr>
      <w:rFonts w:ascii="Arial" w:eastAsia="Arial" w:hAnsi="Arial" w:cs="Arial"/>
      <w:lang w:val="es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7B6-B44E-47F5-B52A-92B8415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2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dro José Cornejo Espinosa</cp:lastModifiedBy>
  <cp:revision>2</cp:revision>
  <dcterms:created xsi:type="dcterms:W3CDTF">2024-04-16T13:16:00Z</dcterms:created>
  <dcterms:modified xsi:type="dcterms:W3CDTF">2024-04-16T13:16:00Z</dcterms:modified>
</cp:coreProperties>
</file>